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22BD0" w14:textId="77777777" w:rsidR="007F6780" w:rsidRDefault="00F67DF5" w:rsidP="007F6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F54">
        <w:rPr>
          <w:rFonts w:ascii="Times New Roman" w:hAnsi="Times New Roman" w:cs="Times New Roman"/>
          <w:b/>
          <w:sz w:val="24"/>
          <w:szCs w:val="24"/>
        </w:rPr>
        <w:t>Коррекционная работа с детьми старшего дошкольного возраста посредством овладения нетрадиционными техниками</w:t>
      </w:r>
      <w:r w:rsidR="002850FE">
        <w:rPr>
          <w:rFonts w:ascii="Times New Roman" w:hAnsi="Times New Roman" w:cs="Times New Roman"/>
          <w:b/>
          <w:sz w:val="24"/>
          <w:szCs w:val="24"/>
        </w:rPr>
        <w:t xml:space="preserve"> в изобразительной деятельности: </w:t>
      </w:r>
    </w:p>
    <w:p w14:paraId="7FB77B85" w14:textId="50777EC9" w:rsidR="00F67DF5" w:rsidRDefault="002850FE" w:rsidP="007F6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ыт работы</w:t>
      </w:r>
    </w:p>
    <w:p w14:paraId="25559954" w14:textId="77777777" w:rsidR="007F6780" w:rsidRDefault="007F6780" w:rsidP="007F6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9EF08" w14:textId="77777777" w:rsidR="000112E6" w:rsidRPr="000112E6" w:rsidRDefault="000112E6" w:rsidP="000112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12E6">
        <w:rPr>
          <w:rFonts w:ascii="Times New Roman" w:hAnsi="Times New Roman" w:cs="Times New Roman"/>
          <w:b/>
          <w:sz w:val="24"/>
          <w:szCs w:val="24"/>
        </w:rPr>
        <w:t xml:space="preserve">Новицкая Светлана Анатольевна, </w:t>
      </w:r>
    </w:p>
    <w:p w14:paraId="5FE7F8C4" w14:textId="77777777" w:rsidR="007F6780" w:rsidRDefault="000112E6" w:rsidP="000112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65555"/>
          <w:sz w:val="24"/>
          <w:szCs w:val="24"/>
          <w:shd w:val="clear" w:color="auto" w:fill="FFFFFF"/>
          <w:lang w:eastAsia="ru-RU"/>
        </w:rPr>
      </w:pPr>
      <w:r w:rsidRPr="000112E6">
        <w:rPr>
          <w:rFonts w:ascii="Times New Roman" w:eastAsia="Times New Roman" w:hAnsi="Times New Roman" w:cs="Times New Roman"/>
          <w:b/>
          <w:color w:val="565555"/>
          <w:sz w:val="24"/>
          <w:szCs w:val="24"/>
          <w:shd w:val="clear" w:color="auto" w:fill="FFFFFF"/>
          <w:lang w:eastAsia="ru-RU"/>
        </w:rPr>
        <w:t xml:space="preserve">Муниципальное бюджетное дошкольное образовательное учреждение  № 5 </w:t>
      </w:r>
    </w:p>
    <w:p w14:paraId="3B1DE207" w14:textId="613F5B75" w:rsidR="000112E6" w:rsidRPr="000112E6" w:rsidRDefault="000112E6" w:rsidP="000112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12E6">
        <w:rPr>
          <w:rFonts w:ascii="Times New Roman" w:eastAsia="Times New Roman" w:hAnsi="Times New Roman" w:cs="Times New Roman"/>
          <w:b/>
          <w:color w:val="565555"/>
          <w:sz w:val="24"/>
          <w:szCs w:val="24"/>
          <w:shd w:val="clear" w:color="auto" w:fill="FFFFFF"/>
          <w:lang w:eastAsia="ru-RU"/>
        </w:rPr>
        <w:t>г. Кировска</w:t>
      </w:r>
      <w:r w:rsidRPr="000112E6">
        <w:rPr>
          <w:rFonts w:ascii="Times New Roman" w:hAnsi="Times New Roman" w:cs="Times New Roman"/>
          <w:b/>
          <w:sz w:val="24"/>
          <w:szCs w:val="24"/>
        </w:rPr>
        <w:t xml:space="preserve"> (МБДОУ №5 г.Кировск Мурманской обл.)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3EE2304E" w14:textId="5CB98CA3" w:rsidR="000112E6" w:rsidRPr="000112E6" w:rsidRDefault="000112E6" w:rsidP="000112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12E6">
        <w:rPr>
          <w:rFonts w:ascii="Times New Roman" w:hAnsi="Times New Roman" w:cs="Times New Roman"/>
          <w:b/>
          <w:sz w:val="24"/>
          <w:szCs w:val="24"/>
        </w:rPr>
        <w:t>воспитатель высшей квалификационной категории</w:t>
      </w:r>
    </w:p>
    <w:p w14:paraId="4194D6F1" w14:textId="77777777" w:rsidR="000112E6" w:rsidRPr="002850FE" w:rsidRDefault="000112E6" w:rsidP="002850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0A91E8" w14:textId="77777777" w:rsidR="00F67DF5" w:rsidRPr="00155F54" w:rsidRDefault="00896F80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F54">
        <w:rPr>
          <w:rFonts w:ascii="Times New Roman" w:hAnsi="Times New Roman" w:cs="Times New Roman"/>
          <w:bCs/>
          <w:sz w:val="24"/>
          <w:szCs w:val="24"/>
        </w:rPr>
        <w:t>Художественно-творческие способности являются одним из компонентов общей структуры личности. Развитие их способствует развитию личности ребенка в целом.</w:t>
      </w:r>
      <w:r w:rsidR="00C51D3D" w:rsidRPr="00155F54">
        <w:rPr>
          <w:rFonts w:ascii="Times New Roman" w:hAnsi="Times New Roman" w:cs="Times New Roman"/>
          <w:bCs/>
          <w:sz w:val="24"/>
          <w:szCs w:val="24"/>
        </w:rPr>
        <w:t xml:space="preserve"> «Чем больше мастерства в детской руке, тем умнее ребенок» (В.Сухомлинский).</w:t>
      </w:r>
    </w:p>
    <w:p w14:paraId="598C3D08" w14:textId="77777777" w:rsidR="00896F80" w:rsidRPr="00155F54" w:rsidRDefault="00896F80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F54">
        <w:rPr>
          <w:rFonts w:ascii="Times New Roman" w:hAnsi="Times New Roman" w:cs="Times New Roman"/>
          <w:sz w:val="24"/>
          <w:szCs w:val="24"/>
        </w:rPr>
        <w:t>Приобщение детей дошкольного возраста к изобразительному искусству и развитие творческих способностей в значительной степени зависят от организации педагогом самой изобразительной деятельности, которая строится исходя из цели и задач образовательной области «художественное творчество»</w:t>
      </w:r>
      <w:r w:rsidR="00F67DF5" w:rsidRPr="00155F54">
        <w:rPr>
          <w:rFonts w:ascii="Times New Roman" w:hAnsi="Times New Roman" w:cs="Times New Roman"/>
          <w:sz w:val="24"/>
          <w:szCs w:val="24"/>
        </w:rPr>
        <w:t xml:space="preserve"> с учетом ФГОС</w:t>
      </w:r>
      <w:r w:rsidRPr="00155F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0E4E3E" w14:textId="77777777" w:rsidR="00896F80" w:rsidRPr="00155F54" w:rsidRDefault="00896F80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sz w:val="24"/>
          <w:szCs w:val="24"/>
        </w:rPr>
        <w:t>Цель: формирование изобразительной деятельности как средства интеллектуального развития, коррекции познавательной деятельности и эмоционально-эстетического воспитания детей.</w:t>
      </w:r>
    </w:p>
    <w:p w14:paraId="63DCA7C4" w14:textId="77777777" w:rsidR="00896F80" w:rsidRPr="00155F54" w:rsidRDefault="00896F80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sz w:val="24"/>
          <w:szCs w:val="24"/>
        </w:rPr>
        <w:t xml:space="preserve"> Задачи:</w:t>
      </w:r>
    </w:p>
    <w:p w14:paraId="231D052A" w14:textId="7FD73654" w:rsidR="00896F80" w:rsidRPr="00155F54" w:rsidRDefault="007F6780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96F80" w:rsidRPr="00155F54">
        <w:rPr>
          <w:rFonts w:ascii="Times New Roman" w:hAnsi="Times New Roman" w:cs="Times New Roman"/>
          <w:sz w:val="24"/>
          <w:szCs w:val="24"/>
        </w:rPr>
        <w:t xml:space="preserve">Развитие эстетического восприятия художественных образов (в произведениях искусства) и предметов (явлений) окружающего мира как эстетических объектов. </w:t>
      </w:r>
    </w:p>
    <w:p w14:paraId="2B5BD282" w14:textId="61F7A73A" w:rsidR="00896F80" w:rsidRPr="00155F54" w:rsidRDefault="007F6780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6F80" w:rsidRPr="00155F54">
        <w:rPr>
          <w:rFonts w:ascii="Times New Roman" w:hAnsi="Times New Roman" w:cs="Times New Roman"/>
          <w:sz w:val="24"/>
          <w:szCs w:val="24"/>
        </w:rPr>
        <w:t xml:space="preserve">Развитие познавательной активности. Создание условий для экспериментирования с художественными материалами и инструментами. </w:t>
      </w:r>
    </w:p>
    <w:p w14:paraId="7CA78C2E" w14:textId="4DA33C2D" w:rsidR="00896F80" w:rsidRPr="00155F54" w:rsidRDefault="007F6780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6F80" w:rsidRPr="00155F54">
        <w:rPr>
          <w:rFonts w:ascii="Times New Roman" w:hAnsi="Times New Roman" w:cs="Times New Roman"/>
          <w:sz w:val="24"/>
          <w:szCs w:val="24"/>
        </w:rPr>
        <w:t xml:space="preserve">Ознакомление с универсальным «языком» искусства – средствами художественно-образной выразительности. </w:t>
      </w:r>
    </w:p>
    <w:p w14:paraId="42B9C170" w14:textId="1569606C" w:rsidR="00896F80" w:rsidRPr="00155F54" w:rsidRDefault="007F6780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6F80" w:rsidRPr="00155F54">
        <w:rPr>
          <w:rFonts w:ascii="Times New Roman" w:hAnsi="Times New Roman" w:cs="Times New Roman"/>
          <w:sz w:val="24"/>
          <w:szCs w:val="24"/>
        </w:rPr>
        <w:t xml:space="preserve">Обогащение индивидуального художественно-эстетического опыта. </w:t>
      </w:r>
    </w:p>
    <w:p w14:paraId="6B3EC1EC" w14:textId="7DF621EF" w:rsidR="00896F80" w:rsidRPr="00155F54" w:rsidRDefault="007F6780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6F80" w:rsidRPr="00155F54">
        <w:rPr>
          <w:rFonts w:ascii="Times New Roman" w:hAnsi="Times New Roman" w:cs="Times New Roman"/>
          <w:sz w:val="24"/>
          <w:szCs w:val="24"/>
        </w:rPr>
        <w:t xml:space="preserve">Развитие художественно-творческих способностей в продуктивных видах детской деятельности. </w:t>
      </w:r>
    </w:p>
    <w:p w14:paraId="47FBB51D" w14:textId="77777777" w:rsidR="007F6780" w:rsidRDefault="007F6780" w:rsidP="007F6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6F80" w:rsidRPr="00155F54">
        <w:rPr>
          <w:rFonts w:ascii="Times New Roman" w:hAnsi="Times New Roman" w:cs="Times New Roman"/>
          <w:sz w:val="24"/>
          <w:szCs w:val="24"/>
        </w:rPr>
        <w:t xml:space="preserve">Воспитание художественного вкуса и чувства гармонии. </w:t>
      </w:r>
    </w:p>
    <w:p w14:paraId="352CC07F" w14:textId="77777777" w:rsidR="007F6780" w:rsidRDefault="007506A9" w:rsidP="007F6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sz w:val="24"/>
          <w:szCs w:val="24"/>
        </w:rPr>
        <w:t>Наше дошкольное учреждение посещают дети с ограниченными возможностями здоровья (НОДА). Таким детям часто</w:t>
      </w:r>
      <w:r w:rsidR="009668F6" w:rsidRPr="00155F54">
        <w:rPr>
          <w:rFonts w:ascii="Times New Roman" w:hAnsi="Times New Roman" w:cs="Times New Roman"/>
          <w:sz w:val="24"/>
          <w:szCs w:val="24"/>
        </w:rPr>
        <w:t xml:space="preserve"> трудно адаптироваться в жизни,</w:t>
      </w:r>
      <w:r w:rsidRPr="00155F54">
        <w:rPr>
          <w:rFonts w:ascii="Times New Roman" w:hAnsi="Times New Roman" w:cs="Times New Roman"/>
          <w:sz w:val="24"/>
          <w:szCs w:val="24"/>
        </w:rPr>
        <w:t xml:space="preserve"> так как они обладают множеством дисфункций. Это недостаточная координация в пространстве, неловкость, диспластичность, мышечная дистония, дизритмия и другие</w:t>
      </w:r>
      <w:r w:rsidR="003B2234" w:rsidRPr="00155F54">
        <w:rPr>
          <w:rFonts w:ascii="Times New Roman" w:hAnsi="Times New Roman" w:cs="Times New Roman"/>
          <w:sz w:val="24"/>
          <w:szCs w:val="24"/>
        </w:rPr>
        <w:t>. Как следствие, у детей страдает и эмоциональная сфера (появляется повышенное беспокойство, неадекватная самооценка, присутствует эмоциональная невыразительность, повышенная тревожность, замкнутость, агрессивность).</w:t>
      </w:r>
    </w:p>
    <w:p w14:paraId="0DDD3778" w14:textId="10E18728" w:rsidR="003B2234" w:rsidRPr="00155F54" w:rsidRDefault="00284BA4" w:rsidP="007F6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sz w:val="24"/>
          <w:szCs w:val="24"/>
        </w:rPr>
        <w:t>Поэтому, н</w:t>
      </w:r>
      <w:r w:rsidR="003B2234" w:rsidRPr="00155F54">
        <w:rPr>
          <w:rFonts w:ascii="Times New Roman" w:hAnsi="Times New Roman" w:cs="Times New Roman"/>
          <w:sz w:val="24"/>
          <w:szCs w:val="24"/>
        </w:rPr>
        <w:t xml:space="preserve">аряду </w:t>
      </w:r>
      <w:r w:rsidR="00530CBB" w:rsidRPr="00155F54">
        <w:rPr>
          <w:rFonts w:ascii="Times New Roman" w:hAnsi="Times New Roman" w:cs="Times New Roman"/>
          <w:sz w:val="24"/>
          <w:szCs w:val="24"/>
        </w:rPr>
        <w:t>с образовательными</w:t>
      </w:r>
      <w:r w:rsidR="00FF1800" w:rsidRPr="00155F54">
        <w:rPr>
          <w:rFonts w:ascii="Times New Roman" w:hAnsi="Times New Roman" w:cs="Times New Roman"/>
          <w:sz w:val="24"/>
          <w:szCs w:val="24"/>
        </w:rPr>
        <w:t xml:space="preserve"> и воспитательными</w:t>
      </w:r>
      <w:r w:rsidR="00046BC1" w:rsidRPr="00155F54">
        <w:rPr>
          <w:rFonts w:ascii="Times New Roman" w:hAnsi="Times New Roman" w:cs="Times New Roman"/>
          <w:sz w:val="24"/>
          <w:szCs w:val="24"/>
        </w:rPr>
        <w:t>,</w:t>
      </w:r>
      <w:r w:rsidR="00FF1800" w:rsidRPr="00155F54">
        <w:rPr>
          <w:rFonts w:ascii="Times New Roman" w:hAnsi="Times New Roman" w:cs="Times New Roman"/>
          <w:sz w:val="24"/>
          <w:szCs w:val="24"/>
        </w:rPr>
        <w:t xml:space="preserve">  реализую задачи коррекционной направленности: развитие общей и мелкой моторики, формирование пространственных представлений, развитие зрительного и слухового восприятия</w:t>
      </w:r>
      <w:r w:rsidR="00CE28C1" w:rsidRPr="00155F54"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="00046BC1" w:rsidRPr="00155F54">
        <w:rPr>
          <w:rFonts w:ascii="Times New Roman" w:hAnsi="Times New Roman" w:cs="Times New Roman"/>
          <w:sz w:val="24"/>
          <w:szCs w:val="24"/>
        </w:rPr>
        <w:t>.</w:t>
      </w:r>
    </w:p>
    <w:p w14:paraId="7AA5BC80" w14:textId="77777777" w:rsidR="009668F6" w:rsidRPr="00155F54" w:rsidRDefault="009668F6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sz w:val="24"/>
          <w:szCs w:val="24"/>
        </w:rPr>
        <w:t xml:space="preserve">В основе моей работы лежат  принципы развивающего обучения. </w:t>
      </w:r>
    </w:p>
    <w:p w14:paraId="433D6666" w14:textId="77777777" w:rsidR="009668F6" w:rsidRPr="00155F54" w:rsidRDefault="009668F6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sz w:val="24"/>
          <w:szCs w:val="24"/>
        </w:rPr>
        <w:t>1. Не диктат, а сотворчество педагога и ребенка.</w:t>
      </w:r>
    </w:p>
    <w:p w14:paraId="258E201D" w14:textId="77777777" w:rsidR="009668F6" w:rsidRPr="00155F54" w:rsidRDefault="009668F6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sz w:val="24"/>
          <w:szCs w:val="24"/>
        </w:rPr>
        <w:t xml:space="preserve">2. Не готовые знания, а создание  условий, чтобы ребенок мог эти знания получить самостоятельно. </w:t>
      </w:r>
    </w:p>
    <w:p w14:paraId="5872AFD5" w14:textId="77777777" w:rsidR="009668F6" w:rsidRPr="00155F54" w:rsidRDefault="009668F6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sz w:val="24"/>
          <w:szCs w:val="24"/>
        </w:rPr>
        <w:t>3. В основе - индивидуальные особенности ребенка.</w:t>
      </w:r>
    </w:p>
    <w:p w14:paraId="42D05A2B" w14:textId="77777777" w:rsidR="009668F6" w:rsidRPr="00155F54" w:rsidRDefault="009668F6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sz w:val="24"/>
          <w:szCs w:val="24"/>
        </w:rPr>
        <w:t>4. Параллельное развитие  интеллекта и эмоций (умственное развитие тесно связано с развитием чувств). «Можно не только талантливо мыслить, но и талантливо чувствовать» Л.С.Выготский.</w:t>
      </w:r>
    </w:p>
    <w:p w14:paraId="4E1FEAA7" w14:textId="77777777" w:rsidR="009668F6" w:rsidRPr="00155F54" w:rsidRDefault="009668F6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sz w:val="24"/>
          <w:szCs w:val="24"/>
        </w:rPr>
        <w:t>Три взаимосвязанных линии развития, которые пронизывают содержание организованной в изостудии  художественно-творческой деятельности:</w:t>
      </w:r>
    </w:p>
    <w:p w14:paraId="3979EA00" w14:textId="77777777" w:rsidR="009668F6" w:rsidRPr="00155F54" w:rsidRDefault="00155F54" w:rsidP="00155F54">
      <w:pPr>
        <w:tabs>
          <w:tab w:val="left" w:pos="21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вствовать - </w:t>
      </w:r>
      <w:r w:rsidR="009668F6" w:rsidRPr="00155F54">
        <w:rPr>
          <w:rFonts w:ascii="Times New Roman" w:hAnsi="Times New Roman" w:cs="Times New Roman"/>
          <w:sz w:val="24"/>
          <w:szCs w:val="24"/>
        </w:rPr>
        <w:t xml:space="preserve">эмоциональное развитие. </w:t>
      </w:r>
    </w:p>
    <w:p w14:paraId="1512D9F8" w14:textId="370AB3CB" w:rsidR="009668F6" w:rsidRPr="00155F54" w:rsidRDefault="00155F54" w:rsidP="00155F54">
      <w:pPr>
        <w:tabs>
          <w:tab w:val="left" w:pos="21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знавать - </w:t>
      </w:r>
      <w:r w:rsidR="009668F6" w:rsidRPr="00155F54">
        <w:rPr>
          <w:rFonts w:ascii="Times New Roman" w:hAnsi="Times New Roman" w:cs="Times New Roman"/>
          <w:sz w:val="24"/>
          <w:szCs w:val="24"/>
        </w:rPr>
        <w:t>развитие познавательной активности, любознательности, стремления к самостоятельному познанию и размышлению, развитие умственных способностей и речи.</w:t>
      </w:r>
    </w:p>
    <w:p w14:paraId="0F40BC04" w14:textId="77777777" w:rsidR="009668F6" w:rsidRPr="00155F54" w:rsidRDefault="00155F54" w:rsidP="00155F54">
      <w:pPr>
        <w:tabs>
          <w:tab w:val="left" w:pos="16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ить - </w:t>
      </w:r>
      <w:r w:rsidR="009668F6" w:rsidRPr="00155F54">
        <w:rPr>
          <w:rFonts w:ascii="Times New Roman" w:hAnsi="Times New Roman" w:cs="Times New Roman"/>
          <w:sz w:val="24"/>
          <w:szCs w:val="24"/>
        </w:rPr>
        <w:t>обогащение опыта самостоятельной деятельности, пробуждение  творческой  активности детей, стимулирование воображения.</w:t>
      </w:r>
    </w:p>
    <w:p w14:paraId="41798C6B" w14:textId="77777777" w:rsidR="00840575" w:rsidRPr="00155F54" w:rsidRDefault="00164487" w:rsidP="00155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54">
        <w:rPr>
          <w:rFonts w:ascii="Times New Roman" w:hAnsi="Times New Roman" w:cs="Times New Roman"/>
          <w:sz w:val="24"/>
          <w:szCs w:val="24"/>
        </w:rPr>
        <w:t>Основные направления</w:t>
      </w:r>
      <w:r w:rsidR="00284BA4" w:rsidRPr="00155F54">
        <w:rPr>
          <w:rFonts w:ascii="Times New Roman" w:hAnsi="Times New Roman" w:cs="Times New Roman"/>
          <w:sz w:val="24"/>
          <w:szCs w:val="24"/>
        </w:rPr>
        <w:t xml:space="preserve"> в моей работе</w:t>
      </w:r>
      <w:r w:rsidRPr="00155F54">
        <w:rPr>
          <w:rFonts w:ascii="Times New Roman" w:hAnsi="Times New Roman" w:cs="Times New Roman"/>
          <w:sz w:val="24"/>
          <w:szCs w:val="24"/>
        </w:rPr>
        <w:t>:</w:t>
      </w:r>
    </w:p>
    <w:p w14:paraId="6F0CA9BA" w14:textId="77777777" w:rsidR="00977E27" w:rsidRPr="00155F54" w:rsidRDefault="00977E27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b/>
          <w:sz w:val="24"/>
          <w:szCs w:val="24"/>
        </w:rPr>
        <w:t>1. Создание развивающей среды</w:t>
      </w:r>
      <w:r w:rsidR="00284BA4" w:rsidRPr="00155F54">
        <w:rPr>
          <w:rFonts w:ascii="Times New Roman" w:hAnsi="Times New Roman" w:cs="Times New Roman"/>
          <w:sz w:val="24"/>
          <w:szCs w:val="24"/>
        </w:rPr>
        <w:t xml:space="preserve"> как фактор</w:t>
      </w:r>
      <w:r w:rsidRPr="00155F54">
        <w:rPr>
          <w:rFonts w:ascii="Times New Roman" w:hAnsi="Times New Roman" w:cs="Times New Roman"/>
          <w:sz w:val="24"/>
          <w:szCs w:val="24"/>
        </w:rPr>
        <w:t xml:space="preserve"> успешного обучения и  воспитания.</w:t>
      </w:r>
    </w:p>
    <w:p w14:paraId="53D84200" w14:textId="77777777" w:rsidR="00977E27" w:rsidRPr="00155F54" w:rsidRDefault="00977E27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sz w:val="24"/>
          <w:szCs w:val="24"/>
        </w:rPr>
        <w:t>Цель: создать ситуацию успеха для каждого ребенка, наполнить его жизнь увлекательной деятельностью, а</w:t>
      </w:r>
      <w:r w:rsidR="00284BA4" w:rsidRPr="00155F54">
        <w:rPr>
          <w:rFonts w:ascii="Times New Roman" w:hAnsi="Times New Roman" w:cs="Times New Roman"/>
          <w:sz w:val="24"/>
          <w:szCs w:val="24"/>
        </w:rPr>
        <w:t>ктивным познанием и творчеством, предоставив право выбора</w:t>
      </w:r>
      <w:r w:rsidR="0058346F" w:rsidRPr="00155F54">
        <w:rPr>
          <w:rFonts w:ascii="Times New Roman" w:hAnsi="Times New Roman" w:cs="Times New Roman"/>
          <w:sz w:val="24"/>
          <w:szCs w:val="24"/>
        </w:rPr>
        <w:t xml:space="preserve"> способов, форм и средств работы</w:t>
      </w:r>
      <w:r w:rsidRPr="00155F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8D68A" w14:textId="77777777" w:rsidR="005B018F" w:rsidRPr="00155F54" w:rsidRDefault="005B018F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sz w:val="24"/>
          <w:szCs w:val="24"/>
        </w:rPr>
        <w:t xml:space="preserve">Принципы организации пространства: </w:t>
      </w:r>
    </w:p>
    <w:p w14:paraId="12FB2C20" w14:textId="77777777" w:rsidR="005B018F" w:rsidRPr="00155F54" w:rsidRDefault="004A13CE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sz w:val="24"/>
          <w:szCs w:val="24"/>
        </w:rPr>
        <w:t xml:space="preserve">- </w:t>
      </w:r>
      <w:r w:rsidR="005B018F" w:rsidRPr="00155F54">
        <w:rPr>
          <w:rFonts w:ascii="Times New Roman" w:hAnsi="Times New Roman" w:cs="Times New Roman"/>
          <w:sz w:val="24"/>
          <w:szCs w:val="24"/>
        </w:rPr>
        <w:t>Принцип открытости. Реализуется в нескольких аспектах: открытость природе, открытость культуре, открытость обществу и открытость своего «Я».</w:t>
      </w:r>
    </w:p>
    <w:p w14:paraId="48D87FBF" w14:textId="77777777" w:rsidR="005B018F" w:rsidRPr="00155F54" w:rsidRDefault="004A13CE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sz w:val="24"/>
          <w:szCs w:val="24"/>
        </w:rPr>
        <w:t xml:space="preserve">- </w:t>
      </w:r>
      <w:r w:rsidR="005B018F" w:rsidRPr="00155F54">
        <w:rPr>
          <w:rFonts w:ascii="Times New Roman" w:hAnsi="Times New Roman" w:cs="Times New Roman"/>
          <w:sz w:val="24"/>
          <w:szCs w:val="24"/>
        </w:rPr>
        <w:t>Принцип гибкого зонирования.</w:t>
      </w:r>
    </w:p>
    <w:p w14:paraId="34A99E1A" w14:textId="77777777" w:rsidR="005B018F" w:rsidRPr="00155F54" w:rsidRDefault="004A13CE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sz w:val="24"/>
          <w:szCs w:val="24"/>
        </w:rPr>
        <w:t xml:space="preserve">- </w:t>
      </w:r>
      <w:r w:rsidR="007D240F" w:rsidRPr="00155F54">
        <w:rPr>
          <w:rFonts w:ascii="Times New Roman" w:hAnsi="Times New Roman" w:cs="Times New Roman"/>
          <w:sz w:val="24"/>
          <w:szCs w:val="24"/>
        </w:rPr>
        <w:t>Принцип динамичности развивающей среды.</w:t>
      </w:r>
    </w:p>
    <w:p w14:paraId="6A230B82" w14:textId="77777777" w:rsidR="007D240F" w:rsidRPr="00155F54" w:rsidRDefault="004A13CE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sz w:val="24"/>
          <w:szCs w:val="24"/>
        </w:rPr>
        <w:t xml:space="preserve">- </w:t>
      </w:r>
      <w:r w:rsidR="007D240F" w:rsidRPr="00155F54">
        <w:rPr>
          <w:rFonts w:ascii="Times New Roman" w:hAnsi="Times New Roman" w:cs="Times New Roman"/>
          <w:sz w:val="24"/>
          <w:szCs w:val="24"/>
        </w:rPr>
        <w:t>Принцип эстетичности.</w:t>
      </w:r>
    </w:p>
    <w:p w14:paraId="5D7D5FAE" w14:textId="77777777" w:rsidR="007D240F" w:rsidRPr="00155F54" w:rsidRDefault="004A13CE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sz w:val="24"/>
          <w:szCs w:val="24"/>
        </w:rPr>
        <w:t xml:space="preserve">- </w:t>
      </w:r>
      <w:r w:rsidR="007D240F" w:rsidRPr="00155F54">
        <w:rPr>
          <w:rFonts w:ascii="Times New Roman" w:hAnsi="Times New Roman" w:cs="Times New Roman"/>
          <w:sz w:val="24"/>
          <w:szCs w:val="24"/>
        </w:rPr>
        <w:t>Принцип комфортности.</w:t>
      </w:r>
    </w:p>
    <w:p w14:paraId="2DCC6DCE" w14:textId="77777777" w:rsidR="007D240F" w:rsidRPr="00155F54" w:rsidRDefault="004A13CE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sz w:val="24"/>
          <w:szCs w:val="24"/>
        </w:rPr>
        <w:t xml:space="preserve">- </w:t>
      </w:r>
      <w:r w:rsidR="007D240F" w:rsidRPr="00155F54">
        <w:rPr>
          <w:rFonts w:ascii="Times New Roman" w:hAnsi="Times New Roman" w:cs="Times New Roman"/>
          <w:sz w:val="24"/>
          <w:szCs w:val="24"/>
        </w:rPr>
        <w:t>Принцип безопасности.</w:t>
      </w:r>
    </w:p>
    <w:p w14:paraId="169D3847" w14:textId="77777777" w:rsidR="007D240F" w:rsidRPr="00155F54" w:rsidRDefault="004A13CE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sz w:val="24"/>
          <w:szCs w:val="24"/>
        </w:rPr>
        <w:t xml:space="preserve">- </w:t>
      </w:r>
      <w:r w:rsidR="007D240F" w:rsidRPr="00155F54">
        <w:rPr>
          <w:rFonts w:ascii="Times New Roman" w:hAnsi="Times New Roman" w:cs="Times New Roman"/>
          <w:sz w:val="24"/>
          <w:szCs w:val="24"/>
        </w:rPr>
        <w:t>Создание</w:t>
      </w:r>
      <w:r w:rsidR="0058346F" w:rsidRPr="00155F54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7D240F" w:rsidRPr="00155F54">
        <w:rPr>
          <w:rFonts w:ascii="Times New Roman" w:hAnsi="Times New Roman" w:cs="Times New Roman"/>
          <w:sz w:val="24"/>
          <w:szCs w:val="24"/>
        </w:rPr>
        <w:t xml:space="preserve"> для реализации детского стремления: «я сам», «я могу», «я хочу».</w:t>
      </w:r>
    </w:p>
    <w:p w14:paraId="2884B75D" w14:textId="77777777" w:rsidR="0058346F" w:rsidRPr="00155F54" w:rsidRDefault="0058346F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sz w:val="24"/>
          <w:szCs w:val="24"/>
        </w:rPr>
        <w:t>Этому способствует разнообразие выбора художественных материалов и  дидактического содержания изостудии, создание авторских дидактических и художественных игр и пособий:</w:t>
      </w:r>
    </w:p>
    <w:p w14:paraId="067B2DC6" w14:textId="77777777" w:rsidR="002712CE" w:rsidRPr="00155F54" w:rsidRDefault="002712CE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sz w:val="24"/>
          <w:szCs w:val="24"/>
        </w:rPr>
        <w:t>Игры-шутки</w:t>
      </w:r>
      <w:r w:rsidR="00307270" w:rsidRPr="00155F54">
        <w:rPr>
          <w:rFonts w:ascii="Times New Roman" w:hAnsi="Times New Roman" w:cs="Times New Roman"/>
          <w:sz w:val="24"/>
          <w:szCs w:val="24"/>
        </w:rPr>
        <w:t xml:space="preserve"> </w:t>
      </w:r>
      <w:r w:rsidR="004A13CE" w:rsidRPr="00155F54">
        <w:rPr>
          <w:rFonts w:ascii="Times New Roman" w:hAnsi="Times New Roman" w:cs="Times New Roman"/>
          <w:sz w:val="24"/>
          <w:szCs w:val="24"/>
        </w:rPr>
        <w:t>(</w:t>
      </w:r>
      <w:r w:rsidR="00307270" w:rsidRPr="00155F54">
        <w:rPr>
          <w:rFonts w:ascii="Times New Roman" w:hAnsi="Times New Roman" w:cs="Times New Roman"/>
          <w:sz w:val="24"/>
          <w:szCs w:val="24"/>
        </w:rPr>
        <w:t>игры ТРИЗ)</w:t>
      </w:r>
      <w:r w:rsidRPr="00155F54">
        <w:rPr>
          <w:rFonts w:ascii="Times New Roman" w:hAnsi="Times New Roman" w:cs="Times New Roman"/>
          <w:sz w:val="24"/>
          <w:szCs w:val="24"/>
        </w:rPr>
        <w:t>, игры-упражнения,</w:t>
      </w:r>
      <w:r w:rsidR="00307270" w:rsidRPr="00155F54">
        <w:rPr>
          <w:rFonts w:ascii="Times New Roman" w:hAnsi="Times New Roman" w:cs="Times New Roman"/>
          <w:sz w:val="24"/>
          <w:szCs w:val="24"/>
        </w:rPr>
        <w:t xml:space="preserve"> развивающие -</w:t>
      </w:r>
      <w:r w:rsidRPr="00155F54">
        <w:rPr>
          <w:rFonts w:ascii="Times New Roman" w:hAnsi="Times New Roman" w:cs="Times New Roman"/>
          <w:sz w:val="24"/>
          <w:szCs w:val="24"/>
        </w:rPr>
        <w:t xml:space="preserve"> игры на развитие восприятия формы и цвета, игры на закрепление знаний по изобразительному искусству и пр</w:t>
      </w:r>
      <w:r w:rsidR="00307270" w:rsidRPr="00155F54">
        <w:rPr>
          <w:rFonts w:ascii="Times New Roman" w:hAnsi="Times New Roman" w:cs="Times New Roman"/>
          <w:sz w:val="24"/>
          <w:szCs w:val="24"/>
        </w:rPr>
        <w:t>.</w:t>
      </w:r>
    </w:p>
    <w:p w14:paraId="3E97C73E" w14:textId="77777777" w:rsidR="007D240F" w:rsidRPr="00155F54" w:rsidRDefault="002712CE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sz w:val="24"/>
          <w:szCs w:val="24"/>
        </w:rPr>
        <w:t>Подобные игры позволяют детям накапливать сенсорный опыт, уточнять представления, знания о свойствах предметов, развивать умение выделять сходство и различие между предметами, развивать глазомер, координацию движений рук  и глаз, мелкую моторику, совершенствовать ВПФ.</w:t>
      </w:r>
    </w:p>
    <w:p w14:paraId="5FC365D8" w14:textId="77777777" w:rsidR="002712CE" w:rsidRPr="00155F54" w:rsidRDefault="002712CE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3445C" w:rsidRPr="00155F54">
        <w:rPr>
          <w:rFonts w:ascii="Times New Roman" w:hAnsi="Times New Roman" w:cs="Times New Roman"/>
          <w:b/>
          <w:sz w:val="24"/>
          <w:szCs w:val="24"/>
        </w:rPr>
        <w:t>Практические методы и приемы</w:t>
      </w:r>
      <w:r w:rsidR="0058346F" w:rsidRPr="00155F54">
        <w:rPr>
          <w:rFonts w:ascii="Times New Roman" w:hAnsi="Times New Roman" w:cs="Times New Roman"/>
          <w:b/>
          <w:sz w:val="24"/>
          <w:szCs w:val="24"/>
        </w:rPr>
        <w:t>.</w:t>
      </w:r>
      <w:r w:rsidR="00307270" w:rsidRPr="00155F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704E1" w14:textId="77777777" w:rsidR="00307270" w:rsidRPr="00155F54" w:rsidRDefault="00307270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sz w:val="24"/>
          <w:szCs w:val="24"/>
        </w:rPr>
        <w:t>Ребенок-дошкольник ориентирован на самоценные, детские виды деятельности. Он любит играть, сочинять, фантазировать. Поэтому</w:t>
      </w:r>
      <w:r w:rsidR="0058346F" w:rsidRPr="00155F54">
        <w:rPr>
          <w:rFonts w:ascii="Times New Roman" w:hAnsi="Times New Roman" w:cs="Times New Roman"/>
          <w:sz w:val="24"/>
          <w:szCs w:val="24"/>
        </w:rPr>
        <w:t xml:space="preserve"> в организации работы с детьми </w:t>
      </w:r>
      <w:r w:rsidRPr="00155F54">
        <w:rPr>
          <w:rFonts w:ascii="Times New Roman" w:hAnsi="Times New Roman" w:cs="Times New Roman"/>
          <w:sz w:val="24"/>
          <w:szCs w:val="24"/>
        </w:rPr>
        <w:t xml:space="preserve"> использую следующие приемы:</w:t>
      </w:r>
    </w:p>
    <w:p w14:paraId="01F31DC9" w14:textId="77777777" w:rsidR="00307270" w:rsidRPr="00155F54" w:rsidRDefault="00155F54" w:rsidP="00155F5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7270" w:rsidRPr="00155F54">
        <w:rPr>
          <w:rFonts w:ascii="Times New Roman" w:hAnsi="Times New Roman" w:cs="Times New Roman"/>
          <w:sz w:val="24"/>
          <w:szCs w:val="24"/>
        </w:rPr>
        <w:t xml:space="preserve">Интегрированный подход к организации занятий.  </w:t>
      </w:r>
    </w:p>
    <w:p w14:paraId="66CA46AA" w14:textId="77777777" w:rsidR="00307270" w:rsidRPr="00155F54" w:rsidRDefault="00155F54" w:rsidP="00155F5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7270" w:rsidRPr="00155F54">
        <w:rPr>
          <w:rFonts w:ascii="Times New Roman" w:hAnsi="Times New Roman" w:cs="Times New Roman"/>
          <w:sz w:val="24"/>
          <w:szCs w:val="24"/>
        </w:rPr>
        <w:t>Обучение через игру как основной вид деятельности детей.</w:t>
      </w:r>
    </w:p>
    <w:p w14:paraId="7905CCC3" w14:textId="77777777" w:rsidR="00307270" w:rsidRPr="00155F54" w:rsidRDefault="00155F54" w:rsidP="00155F5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7270" w:rsidRPr="00155F54">
        <w:rPr>
          <w:rFonts w:ascii="Times New Roman" w:hAnsi="Times New Roman" w:cs="Times New Roman"/>
          <w:sz w:val="24"/>
          <w:szCs w:val="24"/>
        </w:rPr>
        <w:t>Отсутствие шаблона на занятии. Основной целью занятия является не создание конкретного образа, а освоение изобразительной техники.  Готовый образец, как известно, значительно ограничивает творческие возможности детей. На занятии возможен образец для показа технического приема, но затем предлагаю детям придумать  что-то свое, оставив простор для личного творчества и фантазии.</w:t>
      </w:r>
    </w:p>
    <w:p w14:paraId="6E8D3FFC" w14:textId="77777777" w:rsidR="00155F54" w:rsidRDefault="00155F54" w:rsidP="00155F5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5B11" w:rsidRPr="00155F54">
        <w:rPr>
          <w:rFonts w:ascii="Times New Roman" w:hAnsi="Times New Roman" w:cs="Times New Roman"/>
          <w:sz w:val="24"/>
          <w:szCs w:val="24"/>
        </w:rPr>
        <w:t xml:space="preserve">Учет индивидуальных особенностей детей. Разный уровень </w:t>
      </w:r>
      <w:r w:rsidR="00307270" w:rsidRPr="00155F54">
        <w:rPr>
          <w:rFonts w:ascii="Times New Roman" w:hAnsi="Times New Roman" w:cs="Times New Roman"/>
          <w:sz w:val="24"/>
          <w:szCs w:val="24"/>
        </w:rPr>
        <w:t>сложности</w:t>
      </w:r>
      <w:r>
        <w:rPr>
          <w:rFonts w:ascii="Times New Roman" w:hAnsi="Times New Roman" w:cs="Times New Roman"/>
          <w:sz w:val="24"/>
          <w:szCs w:val="24"/>
        </w:rPr>
        <w:t xml:space="preserve"> технических</w:t>
      </w:r>
    </w:p>
    <w:p w14:paraId="3BDC9D29" w14:textId="77777777" w:rsidR="00307270" w:rsidRPr="002850FE" w:rsidRDefault="006D5B11" w:rsidP="00285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0FE">
        <w:rPr>
          <w:rFonts w:ascii="Times New Roman" w:hAnsi="Times New Roman" w:cs="Times New Roman"/>
          <w:sz w:val="24"/>
          <w:szCs w:val="24"/>
        </w:rPr>
        <w:t>приемов</w:t>
      </w:r>
      <w:r w:rsidR="00307270" w:rsidRPr="002850FE">
        <w:rPr>
          <w:rFonts w:ascii="Times New Roman" w:hAnsi="Times New Roman" w:cs="Times New Roman"/>
          <w:sz w:val="24"/>
          <w:szCs w:val="24"/>
        </w:rPr>
        <w:t xml:space="preserve"> в зависимости от возможностей детей.</w:t>
      </w:r>
    </w:p>
    <w:p w14:paraId="1985F60E" w14:textId="77777777" w:rsidR="00307270" w:rsidRPr="00155F54" w:rsidRDefault="00155F54" w:rsidP="00155F5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7270" w:rsidRPr="00155F54">
        <w:rPr>
          <w:rFonts w:ascii="Times New Roman" w:hAnsi="Times New Roman" w:cs="Times New Roman"/>
          <w:sz w:val="24"/>
          <w:szCs w:val="24"/>
        </w:rPr>
        <w:t>Эксперимент – «король творчества». Без эксперимента невозможно создание нового. Здесь всегда есть место неудачам и ошибками. Бывает, что именно ошибка приводит к созданию новой техники.</w:t>
      </w:r>
    </w:p>
    <w:p w14:paraId="433D277D" w14:textId="77777777" w:rsidR="00307270" w:rsidRPr="00155F54" w:rsidRDefault="00155F54" w:rsidP="00155F5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7270" w:rsidRPr="00155F54">
        <w:rPr>
          <w:rFonts w:ascii="Times New Roman" w:hAnsi="Times New Roman" w:cs="Times New Roman"/>
          <w:sz w:val="24"/>
          <w:szCs w:val="24"/>
        </w:rPr>
        <w:t>Взаимозаменяемость материалов и инструментов.</w:t>
      </w:r>
    </w:p>
    <w:p w14:paraId="1C20CD4A" w14:textId="77777777" w:rsidR="006D5B11" w:rsidRPr="00155F54" w:rsidRDefault="00155F54" w:rsidP="00155F5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D5B11"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отивации.</w:t>
      </w:r>
    </w:p>
    <w:p w14:paraId="3170526C" w14:textId="77777777" w:rsidR="00307270" w:rsidRPr="00155F54" w:rsidRDefault="00155F54" w:rsidP="00155F5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7270"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информация об изготавливаемом объекте. </w:t>
      </w:r>
    </w:p>
    <w:p w14:paraId="3D16B81A" w14:textId="77777777" w:rsidR="0002009C" w:rsidRPr="00155F54" w:rsidRDefault="006D5B11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b/>
          <w:sz w:val="24"/>
          <w:szCs w:val="24"/>
        </w:rPr>
        <w:t>3</w:t>
      </w:r>
      <w:r w:rsidR="0002009C" w:rsidRPr="00155F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445C" w:rsidRPr="00155F54">
        <w:rPr>
          <w:rFonts w:ascii="Times New Roman" w:hAnsi="Times New Roman" w:cs="Times New Roman"/>
          <w:b/>
          <w:sz w:val="24"/>
          <w:szCs w:val="24"/>
        </w:rPr>
        <w:t xml:space="preserve">Основной формой </w:t>
      </w:r>
      <w:r w:rsidR="00F67DF5" w:rsidRPr="00155F54">
        <w:rPr>
          <w:rFonts w:ascii="Times New Roman" w:hAnsi="Times New Roman" w:cs="Times New Roman"/>
          <w:sz w:val="24"/>
          <w:szCs w:val="24"/>
        </w:rPr>
        <w:t xml:space="preserve">работы с детьми </w:t>
      </w:r>
      <w:r w:rsidR="0063445C" w:rsidRPr="00155F54">
        <w:rPr>
          <w:rFonts w:ascii="Times New Roman" w:hAnsi="Times New Roman" w:cs="Times New Roman"/>
          <w:sz w:val="24"/>
          <w:szCs w:val="24"/>
        </w:rPr>
        <w:t xml:space="preserve"> является специально организованная</w:t>
      </w:r>
      <w:r w:rsidR="00F67DF5" w:rsidRPr="00155F54">
        <w:rPr>
          <w:rFonts w:ascii="Times New Roman" w:hAnsi="Times New Roman" w:cs="Times New Roman"/>
          <w:sz w:val="24"/>
          <w:szCs w:val="24"/>
        </w:rPr>
        <w:t xml:space="preserve"> образовательная </w:t>
      </w:r>
      <w:r w:rsidR="0063445C" w:rsidRPr="00155F54">
        <w:rPr>
          <w:rFonts w:ascii="Times New Roman" w:hAnsi="Times New Roman" w:cs="Times New Roman"/>
          <w:sz w:val="24"/>
          <w:szCs w:val="24"/>
        </w:rPr>
        <w:t xml:space="preserve"> деятельность (занятия).</w:t>
      </w:r>
    </w:p>
    <w:p w14:paraId="2BA18022" w14:textId="30A0374F" w:rsidR="0002009C" w:rsidRPr="00155F54" w:rsidRDefault="0002009C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sz w:val="24"/>
          <w:szCs w:val="24"/>
        </w:rPr>
        <w:t>-</w:t>
      </w:r>
      <w:r w:rsidR="00B12766" w:rsidRPr="00155F54">
        <w:rPr>
          <w:rFonts w:ascii="Times New Roman" w:hAnsi="Times New Roman" w:cs="Times New Roman"/>
          <w:sz w:val="24"/>
          <w:szCs w:val="24"/>
        </w:rPr>
        <w:t xml:space="preserve"> </w:t>
      </w:r>
      <w:r w:rsidRPr="00155F54">
        <w:rPr>
          <w:rFonts w:ascii="Times New Roman" w:hAnsi="Times New Roman" w:cs="Times New Roman"/>
          <w:sz w:val="24"/>
          <w:szCs w:val="24"/>
        </w:rPr>
        <w:t>Разнообразие форм и видов занятий (экскурсии, викторины, встречи с интересными людьми, театрально-игровые, «путешествия</w:t>
      </w:r>
      <w:r w:rsidR="006D5B11" w:rsidRPr="00155F54">
        <w:rPr>
          <w:rFonts w:ascii="Times New Roman" w:hAnsi="Times New Roman" w:cs="Times New Roman"/>
          <w:sz w:val="24"/>
          <w:szCs w:val="24"/>
        </w:rPr>
        <w:t>», занятия</w:t>
      </w:r>
      <w:r w:rsidR="005B018F" w:rsidRPr="00155F54">
        <w:rPr>
          <w:rFonts w:ascii="Times New Roman" w:hAnsi="Times New Roman" w:cs="Times New Roman"/>
          <w:sz w:val="24"/>
          <w:szCs w:val="24"/>
        </w:rPr>
        <w:t xml:space="preserve"> по циклам: </w:t>
      </w:r>
      <w:r w:rsidR="006D5B11" w:rsidRPr="00155F54">
        <w:rPr>
          <w:rFonts w:ascii="Times New Roman" w:hAnsi="Times New Roman" w:cs="Times New Roman"/>
          <w:sz w:val="24"/>
          <w:szCs w:val="24"/>
        </w:rPr>
        <w:t xml:space="preserve"> </w:t>
      </w:r>
      <w:r w:rsidR="005B018F" w:rsidRPr="00155F54">
        <w:rPr>
          <w:rFonts w:ascii="Times New Roman" w:hAnsi="Times New Roman" w:cs="Times New Roman"/>
          <w:sz w:val="24"/>
          <w:szCs w:val="24"/>
        </w:rPr>
        <w:t xml:space="preserve">комплекс </w:t>
      </w:r>
      <w:r w:rsidR="005B018F" w:rsidRPr="00155F54">
        <w:rPr>
          <w:rFonts w:ascii="Times New Roman" w:hAnsi="Times New Roman" w:cs="Times New Roman"/>
          <w:sz w:val="24"/>
          <w:szCs w:val="24"/>
        </w:rPr>
        <w:lastRenderedPageBreak/>
        <w:t>коррекционных занятий «Осенние дни», «Зимняя сказка», «Разноцветные приключения» и пр., ассоциативные занятия: «Дети рисуют музыку» и т.д.</w:t>
      </w:r>
      <w:r w:rsidRPr="00155F54">
        <w:rPr>
          <w:rFonts w:ascii="Times New Roman" w:hAnsi="Times New Roman" w:cs="Times New Roman"/>
          <w:sz w:val="24"/>
          <w:szCs w:val="24"/>
        </w:rPr>
        <w:t>)</w:t>
      </w:r>
      <w:r w:rsidR="00B12766" w:rsidRPr="00155F54">
        <w:rPr>
          <w:rFonts w:ascii="Times New Roman" w:hAnsi="Times New Roman" w:cs="Times New Roman"/>
          <w:sz w:val="24"/>
          <w:szCs w:val="24"/>
        </w:rPr>
        <w:t>.</w:t>
      </w:r>
      <w:r w:rsidR="00FF7A97" w:rsidRPr="00155F54">
        <w:rPr>
          <w:rFonts w:ascii="Times New Roman" w:hAnsi="Times New Roman" w:cs="Times New Roman"/>
          <w:sz w:val="24"/>
          <w:szCs w:val="24"/>
        </w:rPr>
        <w:t xml:space="preserve"> Учитывая специфику раб</w:t>
      </w:r>
      <w:r w:rsidR="0063445C" w:rsidRPr="00155F54">
        <w:rPr>
          <w:rFonts w:ascii="Times New Roman" w:hAnsi="Times New Roman" w:cs="Times New Roman"/>
          <w:sz w:val="24"/>
          <w:szCs w:val="24"/>
        </w:rPr>
        <w:t>оты с детьми с ОВЗ, работа имеет</w:t>
      </w:r>
    </w:p>
    <w:p w14:paraId="6DBD6527" w14:textId="77777777" w:rsidR="00B12766" w:rsidRPr="00155F54" w:rsidRDefault="0063445C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sz w:val="24"/>
          <w:szCs w:val="24"/>
        </w:rPr>
        <w:t>- к</w:t>
      </w:r>
      <w:r w:rsidR="006D5B11" w:rsidRPr="00155F54">
        <w:rPr>
          <w:rFonts w:ascii="Times New Roman" w:hAnsi="Times New Roman" w:cs="Times New Roman"/>
          <w:sz w:val="24"/>
          <w:szCs w:val="24"/>
        </w:rPr>
        <w:t>оррекционную направленность. В условиях изостудии</w:t>
      </w:r>
      <w:r w:rsidR="00530CBB" w:rsidRPr="00155F54">
        <w:rPr>
          <w:rFonts w:ascii="Times New Roman" w:hAnsi="Times New Roman" w:cs="Times New Roman"/>
          <w:sz w:val="24"/>
          <w:szCs w:val="24"/>
        </w:rPr>
        <w:t xml:space="preserve"> </w:t>
      </w:r>
      <w:r w:rsidR="004A13CE" w:rsidRPr="00155F54">
        <w:rPr>
          <w:rFonts w:ascii="Times New Roman" w:hAnsi="Times New Roman" w:cs="Times New Roman"/>
          <w:sz w:val="24"/>
          <w:szCs w:val="24"/>
        </w:rPr>
        <w:t xml:space="preserve"> пров</w:t>
      </w:r>
      <w:r w:rsidR="006D5B11" w:rsidRPr="00155F54">
        <w:rPr>
          <w:rFonts w:ascii="Times New Roman" w:hAnsi="Times New Roman" w:cs="Times New Roman"/>
          <w:sz w:val="24"/>
          <w:szCs w:val="24"/>
        </w:rPr>
        <w:t>ожу специально организованные</w:t>
      </w:r>
      <w:r w:rsidR="004A13CE" w:rsidRPr="00155F54">
        <w:rPr>
          <w:rFonts w:ascii="Times New Roman" w:hAnsi="Times New Roman" w:cs="Times New Roman"/>
          <w:sz w:val="24"/>
          <w:szCs w:val="24"/>
        </w:rPr>
        <w:t xml:space="preserve"> </w:t>
      </w:r>
      <w:r w:rsidR="00BA7A84" w:rsidRPr="00155F54">
        <w:rPr>
          <w:rFonts w:ascii="Times New Roman" w:hAnsi="Times New Roman" w:cs="Times New Roman"/>
          <w:sz w:val="24"/>
          <w:szCs w:val="24"/>
        </w:rPr>
        <w:t>занятия по цветовому игротренингу с детьм</w:t>
      </w:r>
      <w:r w:rsidR="004A13CE" w:rsidRPr="00155F54">
        <w:rPr>
          <w:rFonts w:ascii="Times New Roman" w:hAnsi="Times New Roman" w:cs="Times New Roman"/>
          <w:sz w:val="24"/>
          <w:szCs w:val="24"/>
        </w:rPr>
        <w:t>и старшего дошкольного возраста</w:t>
      </w:r>
      <w:r w:rsidR="00B12766" w:rsidRPr="00155F54">
        <w:rPr>
          <w:rFonts w:ascii="Times New Roman" w:hAnsi="Times New Roman" w:cs="Times New Roman"/>
          <w:sz w:val="24"/>
          <w:szCs w:val="24"/>
        </w:rPr>
        <w:t>.</w:t>
      </w:r>
    </w:p>
    <w:p w14:paraId="15DE69FA" w14:textId="0D768CE5" w:rsidR="00D34C2D" w:rsidRPr="00155F54" w:rsidRDefault="00B12766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sz w:val="24"/>
          <w:szCs w:val="24"/>
        </w:rPr>
        <w:t xml:space="preserve">- </w:t>
      </w:r>
      <w:r w:rsidR="006D5B11" w:rsidRPr="00155F54">
        <w:rPr>
          <w:rFonts w:ascii="Times New Roman" w:hAnsi="Times New Roman" w:cs="Times New Roman"/>
          <w:sz w:val="24"/>
          <w:szCs w:val="24"/>
        </w:rPr>
        <w:t xml:space="preserve">Использую в работе разнообразные  изобразительные </w:t>
      </w:r>
      <w:r w:rsidR="00164487" w:rsidRPr="00155F54">
        <w:rPr>
          <w:rFonts w:ascii="Times New Roman" w:hAnsi="Times New Roman" w:cs="Times New Roman"/>
          <w:sz w:val="24"/>
          <w:szCs w:val="24"/>
        </w:rPr>
        <w:t xml:space="preserve"> техник</w:t>
      </w:r>
      <w:r w:rsidR="006D5B11" w:rsidRPr="00155F54">
        <w:rPr>
          <w:rFonts w:ascii="Times New Roman" w:hAnsi="Times New Roman" w:cs="Times New Roman"/>
          <w:sz w:val="24"/>
          <w:szCs w:val="24"/>
        </w:rPr>
        <w:t>и</w:t>
      </w:r>
      <w:r w:rsidR="0063445C" w:rsidRPr="00155F54">
        <w:rPr>
          <w:rFonts w:ascii="Times New Roman" w:hAnsi="Times New Roman" w:cs="Times New Roman"/>
          <w:sz w:val="24"/>
          <w:szCs w:val="24"/>
        </w:rPr>
        <w:t xml:space="preserve">, в том числе и </w:t>
      </w:r>
      <w:r w:rsidR="00D34C2D" w:rsidRPr="00155F54">
        <w:rPr>
          <w:rFonts w:ascii="Times New Roman" w:hAnsi="Times New Roman" w:cs="Times New Roman"/>
          <w:sz w:val="24"/>
          <w:szCs w:val="24"/>
        </w:rPr>
        <w:t>нетрадиционные</w:t>
      </w:r>
      <w:r w:rsidR="00164487" w:rsidRPr="00155F54">
        <w:rPr>
          <w:rFonts w:ascii="Times New Roman" w:hAnsi="Times New Roman" w:cs="Times New Roman"/>
          <w:sz w:val="24"/>
          <w:szCs w:val="24"/>
        </w:rPr>
        <w:t>.</w:t>
      </w:r>
    </w:p>
    <w:p w14:paraId="10946960" w14:textId="77777777" w:rsidR="006D5B11" w:rsidRPr="00155F54" w:rsidRDefault="006D5B11" w:rsidP="00155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например, в работе с бумагой</w:t>
      </w:r>
      <w:r w:rsidR="00D34C2D"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зучая качества, ищем и открываем новые возможности, что ведет к созданию авторской креативной бумаги для рисования, аппликации, объемных изделий. </w:t>
      </w:r>
    </w:p>
    <w:p w14:paraId="289B3B47" w14:textId="041CF0F3" w:rsidR="00D34C2D" w:rsidRPr="00155F54" w:rsidRDefault="007F6780" w:rsidP="00155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34C2D"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бумагой. Бумажная пластика.</w:t>
      </w:r>
    </w:p>
    <w:p w14:paraId="663DDD7F" w14:textId="6C82CA71" w:rsidR="0002009C" w:rsidRPr="00155F54" w:rsidRDefault="007F6780" w:rsidP="00155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009C"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ем качества и меняем свойства бумаги, делая ее мягкой и пластичной при помощи </w:t>
      </w:r>
      <w:r w:rsidR="0002009C" w:rsidRPr="00155F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инания</w:t>
      </w:r>
      <w:r w:rsidR="0002009C"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>. «Мятая бумага» имеет однородную фактуру. Ее можно использовать для рисования  (рисование на «мятой бумаге», рисование бумажным комочком), для аппликаций и для объемных изделий.</w:t>
      </w:r>
    </w:p>
    <w:p w14:paraId="6E672EA5" w14:textId="5A54E99F" w:rsidR="0002009C" w:rsidRPr="00155F54" w:rsidRDefault="007F6780" w:rsidP="00155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009C"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ы с «мокрой бумагой»</w:t>
      </w:r>
      <w:r w:rsidR="00D34C2D"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ют создать качественно новый вид </w:t>
      </w:r>
      <w:r w:rsidR="00D34C2D" w:rsidRPr="00155F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льефной (фактурной бумаги)</w:t>
      </w:r>
      <w:r w:rsidR="0002009C" w:rsidRPr="00155F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02009C"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756429" w14:textId="77777777" w:rsidR="0002009C" w:rsidRPr="00155F54" w:rsidRDefault="0002009C" w:rsidP="00155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алфеточная» бумага. Имеет свойства обычной бумаги и красоту салфеток.</w:t>
      </w:r>
    </w:p>
    <w:p w14:paraId="3D9021E1" w14:textId="77777777" w:rsidR="0002009C" w:rsidRPr="00155F54" w:rsidRDefault="0002009C" w:rsidP="00155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>- «Расчесывание» - еще один прием создания собственной креативной бумаги при помощи гуаши и «расчески» (специального шпателя)</w:t>
      </w:r>
    </w:p>
    <w:p w14:paraId="5D709C4A" w14:textId="77777777" w:rsidR="0002009C" w:rsidRPr="00155F54" w:rsidRDefault="0002009C" w:rsidP="00155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крашивание бумаги «нетрадиционными» техниками.   «Случайные» методы в прикладном творчестве.                </w:t>
      </w:r>
    </w:p>
    <w:p w14:paraId="44289DC5" w14:textId="77777777" w:rsidR="0002009C" w:rsidRPr="00155F54" w:rsidRDefault="0002009C" w:rsidP="00155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5F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Гофрированная живопись». </w:t>
      </w:r>
      <w:r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рированная бумага окрашена нестойкими красками, это  качество можно использовать для получения новой живописной бумаги, а также новых техник изображения.</w:t>
      </w:r>
      <w:r w:rsidRPr="00155F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65397511" w14:textId="77777777" w:rsidR="0002009C" w:rsidRPr="00155F54" w:rsidRDefault="0002009C" w:rsidP="00155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5F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апельная техника»</w:t>
      </w:r>
      <w:r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своего рода игра или волшебство. Полученный результат не полностью зависит от вашего выбора, зато развивает воображение и фантазию. А сам процесс помогает расслабиться и ощутить новые возможности выражения своего «я» через цвет, движение, действие</w:t>
      </w:r>
      <w:r w:rsidR="00B12766"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>(Джексон Поллок  - «льющаяся» техника; техника выражения энергии эмоций через энергию красок была хорошо известна древним суфиям, они создавали «портрет радости»).</w:t>
      </w:r>
      <w:r w:rsidRPr="00155F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684CF998" w14:textId="77777777" w:rsidR="0002009C" w:rsidRPr="00155F54" w:rsidRDefault="0002009C" w:rsidP="00155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Шарикография». </w:t>
      </w:r>
      <w:r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при помощи шариков.</w:t>
      </w:r>
    </w:p>
    <w:p w14:paraId="6C10360D" w14:textId="77777777" w:rsidR="0002009C" w:rsidRPr="00155F54" w:rsidRDefault="0002009C" w:rsidP="00155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Кляксография». </w:t>
      </w:r>
      <w:r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ому процессу рисования помогает сила дыхания.</w:t>
      </w:r>
    </w:p>
    <w:p w14:paraId="44F677E6" w14:textId="77777777" w:rsidR="0002009C" w:rsidRPr="00155F54" w:rsidRDefault="0002009C" w:rsidP="00155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ование «по сырому» фону. «Цветовые пятна», окрашивание бумаги. </w:t>
      </w:r>
    </w:p>
    <w:p w14:paraId="3E62910A" w14:textId="77777777" w:rsidR="00920A53" w:rsidRPr="00155F54" w:rsidRDefault="0063445C" w:rsidP="00155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бумагой, использую</w:t>
      </w:r>
      <w:r w:rsidR="00920A53"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мат</w:t>
      </w:r>
      <w:r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алы для творчества, осваивая с детьми</w:t>
      </w:r>
      <w:r w:rsidR="00920A53"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е техники работы в с</w:t>
      </w:r>
      <w:r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и. </w:t>
      </w:r>
    </w:p>
    <w:p w14:paraId="66630858" w14:textId="77777777" w:rsidR="0002009C" w:rsidRPr="00155F54" w:rsidRDefault="0002009C" w:rsidP="00155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бота с пряжей, нитками. Приемы: аппликация  (мелко нарезанные нитки), приклеивание по спирали,  «спиральное плетение». </w:t>
      </w:r>
    </w:p>
    <w:p w14:paraId="0043FE66" w14:textId="77777777" w:rsidR="0002009C" w:rsidRPr="00155F54" w:rsidRDefault="0002009C" w:rsidP="00155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«изонить» (нитяная графика, изображение нитью, ниточный дизайн) – графическая техника, получение изображения нитками на картоне или другом твердом основании. Новые возможности:</w:t>
      </w:r>
    </w:p>
    <w:p w14:paraId="4B834E25" w14:textId="337C91EC" w:rsidR="0002009C" w:rsidRPr="00155F54" w:rsidRDefault="000112E6" w:rsidP="00011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009C"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яжение нитей по поверхности между гвоздиками (кнопками) на деревянной (пенопластовой) основе.</w:t>
      </w:r>
    </w:p>
    <w:p w14:paraId="0759B90A" w14:textId="4CF6D97C" w:rsidR="0002009C" w:rsidRPr="00155F54" w:rsidRDefault="000112E6" w:rsidP="00011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009C"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яжение нитей на картоне (или на другой плотной бумажной основе) сквозь проколотые отверстия.</w:t>
      </w:r>
    </w:p>
    <w:p w14:paraId="181C5D19" w14:textId="35024037" w:rsidR="0002009C" w:rsidRPr="00155F54" w:rsidRDefault="000112E6" w:rsidP="00011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009C"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нить на отдельных картонных деталях, из которых потом составляется аппликация.</w:t>
      </w:r>
    </w:p>
    <w:p w14:paraId="132C3EDC" w14:textId="3266537A" w:rsidR="0002009C" w:rsidRPr="00155F54" w:rsidRDefault="000112E6" w:rsidP="00011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009C"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нить на отдельных картонных деталях, из которых создаётся объёмное изделие.</w:t>
      </w:r>
    </w:p>
    <w:p w14:paraId="237428EF" w14:textId="1A9D2C77" w:rsidR="0002009C" w:rsidRPr="00155F54" w:rsidRDefault="000112E6" w:rsidP="00011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009C"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елли — изонить на картонных шаблонах с зубчиками.</w:t>
      </w:r>
    </w:p>
    <w:p w14:paraId="3A531657" w14:textId="1ABF8D1A" w:rsidR="0002009C" w:rsidRPr="00155F54" w:rsidRDefault="000112E6" w:rsidP="00011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009C"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нить на CD-дисках.</w:t>
      </w:r>
    </w:p>
    <w:p w14:paraId="208CE651" w14:textId="77777777" w:rsidR="0002009C" w:rsidRPr="00155F54" w:rsidRDefault="0002009C" w:rsidP="00155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Техника создания изображения и оформления поверхностей. Печати и штампы. Печать природными и «бросовыми» фактурными материалами, изготовление штампов из пластилина.</w:t>
      </w:r>
    </w:p>
    <w:p w14:paraId="586C7BAE" w14:textId="77777777" w:rsidR="0002009C" w:rsidRPr="00155F54" w:rsidRDefault="0002009C" w:rsidP="00155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>4. «Пластилин +»</w:t>
      </w:r>
      <w:r w:rsidR="00920A53"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личные виды пластики.</w:t>
      </w:r>
      <w:r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D19C46" w14:textId="77777777" w:rsidR="0002009C" w:rsidRPr="00155F54" w:rsidRDefault="0002009C" w:rsidP="00155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155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детском творчестве сыпучих пищевых продуктов (макароны, крупы, злаковые и проч.)</w:t>
      </w:r>
      <w:r w:rsidR="00920A53"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C112B6" w14:textId="77777777" w:rsidR="007F6780" w:rsidRDefault="0002009C" w:rsidP="007F6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2766"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</w:t>
      </w:r>
      <w:r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никальным «инструментом» для творчества </w:t>
      </w:r>
      <w:r w:rsidRPr="00155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155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донью самого ребенка.</w:t>
      </w:r>
    </w:p>
    <w:p w14:paraId="2823E9C1" w14:textId="6FF7987F" w:rsidR="0002009C" w:rsidRPr="00155F54" w:rsidRDefault="0002009C" w:rsidP="007F6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F54">
        <w:rPr>
          <w:rFonts w:ascii="Times New Roman" w:hAnsi="Times New Roman" w:cs="Times New Roman"/>
          <w:sz w:val="24"/>
          <w:szCs w:val="24"/>
        </w:rPr>
        <w:t xml:space="preserve">Используя  руку как </w:t>
      </w:r>
      <w:r w:rsidRPr="00155F54">
        <w:rPr>
          <w:rFonts w:ascii="Times New Roman" w:hAnsi="Times New Roman" w:cs="Times New Roman"/>
          <w:i/>
          <w:sz w:val="24"/>
          <w:szCs w:val="24"/>
        </w:rPr>
        <w:t xml:space="preserve">объект </w:t>
      </w:r>
      <w:r w:rsidRPr="00155F54">
        <w:rPr>
          <w:rFonts w:ascii="Times New Roman" w:hAnsi="Times New Roman" w:cs="Times New Roman"/>
          <w:sz w:val="24"/>
          <w:szCs w:val="24"/>
        </w:rPr>
        <w:t>для всестороннего развития, заметила, что у детей она вызывает живой интерес и кисть руки можно использовать  как «инструмент» для творчества. В результате появилась</w:t>
      </w:r>
      <w:r w:rsidR="000B34D6" w:rsidRPr="00155F54">
        <w:rPr>
          <w:rFonts w:ascii="Times New Roman" w:hAnsi="Times New Roman" w:cs="Times New Roman"/>
          <w:sz w:val="24"/>
          <w:szCs w:val="24"/>
        </w:rPr>
        <w:t xml:space="preserve"> авторская</w:t>
      </w:r>
      <w:r w:rsidR="00673CCF" w:rsidRPr="00155F54">
        <w:rPr>
          <w:rFonts w:ascii="Times New Roman" w:hAnsi="Times New Roman" w:cs="Times New Roman"/>
          <w:sz w:val="24"/>
          <w:szCs w:val="24"/>
        </w:rPr>
        <w:t xml:space="preserve"> технология</w:t>
      </w:r>
      <w:r w:rsidRPr="00155F54">
        <w:rPr>
          <w:rFonts w:ascii="Times New Roman" w:hAnsi="Times New Roman" w:cs="Times New Roman"/>
          <w:sz w:val="24"/>
          <w:szCs w:val="24"/>
        </w:rPr>
        <w:t xml:space="preserve"> «Раз ладошка, два ладошка». В основе которой лежит сотворчество с детьми и создание «ладошковых» образов следующими приемами: отпечаток ладони; оттиск на мягкой пластичной поверхности; конструирование (моделирование) на магнитной доске; изготовление поделок-игрушек (аппликация из силуэтов ладошек). Возможности изготовления игрушек из ладошек неограничен</w:t>
      </w:r>
      <w:r w:rsidR="004A13CE" w:rsidRPr="00155F54">
        <w:rPr>
          <w:rFonts w:ascii="Times New Roman" w:hAnsi="Times New Roman" w:cs="Times New Roman"/>
          <w:sz w:val="24"/>
          <w:szCs w:val="24"/>
        </w:rPr>
        <w:t>н</w:t>
      </w:r>
      <w:r w:rsidRPr="00155F54">
        <w:rPr>
          <w:rFonts w:ascii="Times New Roman" w:hAnsi="Times New Roman" w:cs="Times New Roman"/>
          <w:sz w:val="24"/>
          <w:szCs w:val="24"/>
        </w:rPr>
        <w:t>ы – это животные, птицы и морские жители, сказочные персонажи, цветы, деревья и другие. А воплотить свои образы дети имеют возможность  на традиционных  на специально организованных тренингах</w:t>
      </w:r>
      <w:r w:rsidR="000B34D6" w:rsidRPr="00155F54">
        <w:rPr>
          <w:rFonts w:ascii="Times New Roman" w:hAnsi="Times New Roman" w:cs="Times New Roman"/>
          <w:sz w:val="24"/>
          <w:szCs w:val="24"/>
        </w:rPr>
        <w:t>, в самостоятельной и совместной с родителями деятельности</w:t>
      </w:r>
      <w:r w:rsidRPr="00155F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CB6077" w14:textId="77777777" w:rsidR="00B12766" w:rsidRPr="00155F54" w:rsidRDefault="002C68CC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sz w:val="24"/>
          <w:szCs w:val="24"/>
        </w:rPr>
        <w:t>Результативность</w:t>
      </w:r>
      <w:r w:rsidR="00920A53" w:rsidRPr="00155F54">
        <w:rPr>
          <w:rFonts w:ascii="Times New Roman" w:hAnsi="Times New Roman" w:cs="Times New Roman"/>
          <w:sz w:val="24"/>
          <w:szCs w:val="24"/>
        </w:rPr>
        <w:t xml:space="preserve"> таких занятий</w:t>
      </w:r>
      <w:r w:rsidRPr="00155F54">
        <w:rPr>
          <w:rFonts w:ascii="Times New Roman" w:hAnsi="Times New Roman" w:cs="Times New Roman"/>
          <w:sz w:val="24"/>
          <w:szCs w:val="24"/>
        </w:rPr>
        <w:t>:</w:t>
      </w:r>
    </w:p>
    <w:p w14:paraId="0940766C" w14:textId="77777777" w:rsidR="000B34D6" w:rsidRPr="00155F54" w:rsidRDefault="000B34D6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sz w:val="24"/>
          <w:szCs w:val="24"/>
        </w:rPr>
        <w:t>- формирование устойчивого интереса к продуктивным видам деятельности, приобретение практических умений и навыков, развитие творческих способностей.</w:t>
      </w:r>
    </w:p>
    <w:p w14:paraId="090BC1C3" w14:textId="77777777" w:rsidR="002C68CC" w:rsidRPr="00155F54" w:rsidRDefault="002C68CC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sz w:val="24"/>
          <w:szCs w:val="24"/>
        </w:rPr>
        <w:t>- приобретение углубленных знаний о возможностях и качествах различных материалах, используемых в изобразительной деятельности.</w:t>
      </w:r>
    </w:p>
    <w:p w14:paraId="231515FB" w14:textId="77777777" w:rsidR="000B34D6" w:rsidRPr="00155F54" w:rsidRDefault="000B34D6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sz w:val="24"/>
          <w:szCs w:val="24"/>
        </w:rPr>
        <w:t>- развитие у детей таких качеств личности, как способность вдохновенно и планомерно заниматься изобразительной деятельностью, успешно добиваться поставленной цели;</w:t>
      </w:r>
    </w:p>
    <w:p w14:paraId="7AF9043D" w14:textId="77777777" w:rsidR="00046BC1" w:rsidRPr="00155F54" w:rsidRDefault="00920A53" w:rsidP="00155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F5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07270" w:rsidRPr="00155F5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B34D6" w:rsidRPr="00155F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34D6" w:rsidRPr="00155F54">
        <w:rPr>
          <w:rFonts w:ascii="Times New Roman" w:eastAsia="Times New Roman" w:hAnsi="Times New Roman" w:cs="Times New Roman"/>
          <w:sz w:val="24"/>
          <w:szCs w:val="24"/>
        </w:rPr>
        <w:t>Одним из направлений в моей работе является</w:t>
      </w:r>
      <w:r w:rsidR="000B34D6" w:rsidRPr="00155F54">
        <w:rPr>
          <w:rFonts w:ascii="Times New Roman" w:eastAsia="Times New Roman" w:hAnsi="Times New Roman" w:cs="Times New Roman"/>
          <w:b/>
          <w:sz w:val="24"/>
          <w:szCs w:val="24"/>
        </w:rPr>
        <w:t xml:space="preserve">  с</w:t>
      </w:r>
      <w:r w:rsidR="00307270" w:rsidRPr="00155F54">
        <w:rPr>
          <w:rFonts w:ascii="Times New Roman" w:eastAsia="Times New Roman" w:hAnsi="Times New Roman" w:cs="Times New Roman"/>
          <w:b/>
          <w:sz w:val="24"/>
          <w:szCs w:val="24"/>
        </w:rPr>
        <w:t>отрудничество педагогов, детей и родителей</w:t>
      </w:r>
      <w:r w:rsidR="000B34D6" w:rsidRPr="00155F5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B34D6" w:rsidRPr="00155F54">
        <w:rPr>
          <w:rFonts w:ascii="Times New Roman" w:eastAsia="Times New Roman" w:hAnsi="Times New Roman" w:cs="Times New Roman"/>
          <w:sz w:val="24"/>
          <w:szCs w:val="24"/>
        </w:rPr>
        <w:t>которые строятся по принципу партнерских отношений.</w:t>
      </w:r>
    </w:p>
    <w:p w14:paraId="3E2491FE" w14:textId="77777777" w:rsidR="00A0686E" w:rsidRPr="00155F54" w:rsidRDefault="00A0686E" w:rsidP="000112E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F54">
        <w:rPr>
          <w:rFonts w:ascii="Times New Roman" w:eastAsia="Times New Roman" w:hAnsi="Times New Roman" w:cs="Times New Roman"/>
          <w:sz w:val="24"/>
          <w:szCs w:val="24"/>
        </w:rPr>
        <w:t>В работе с родителями использую формы и приемы, нацеленные:</w:t>
      </w:r>
    </w:p>
    <w:p w14:paraId="1C01A49A" w14:textId="77777777" w:rsidR="00A0686E" w:rsidRPr="00155F54" w:rsidRDefault="00A0686E" w:rsidP="00155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F54">
        <w:rPr>
          <w:rFonts w:ascii="Times New Roman" w:eastAsia="Times New Roman" w:hAnsi="Times New Roman" w:cs="Times New Roman"/>
          <w:sz w:val="24"/>
          <w:szCs w:val="24"/>
        </w:rPr>
        <w:t>1. Изучить запросы родителей (информационно-аналитические: анкетирование, опросники)</w:t>
      </w:r>
    </w:p>
    <w:p w14:paraId="06146DEF" w14:textId="77777777" w:rsidR="003667E7" w:rsidRPr="00155F54" w:rsidRDefault="00A0686E" w:rsidP="00155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F5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20A53" w:rsidRPr="00155F54">
        <w:rPr>
          <w:rFonts w:ascii="Times New Roman" w:eastAsia="Times New Roman" w:hAnsi="Times New Roman" w:cs="Times New Roman"/>
          <w:sz w:val="24"/>
          <w:szCs w:val="24"/>
        </w:rPr>
        <w:t>С целью</w:t>
      </w:r>
      <w:r w:rsidR="00DB32FF" w:rsidRPr="00155F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0A53" w:rsidRPr="00155F54">
        <w:rPr>
          <w:rFonts w:ascii="Times New Roman" w:eastAsia="Times New Roman" w:hAnsi="Times New Roman" w:cs="Times New Roman"/>
          <w:sz w:val="24"/>
          <w:szCs w:val="24"/>
        </w:rPr>
        <w:t xml:space="preserve"> заинтересовать родителей</w:t>
      </w:r>
      <w:r w:rsidR="00650071" w:rsidRPr="00155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F54">
        <w:rPr>
          <w:rFonts w:ascii="Times New Roman" w:eastAsia="Times New Roman" w:hAnsi="Times New Roman" w:cs="Times New Roman"/>
          <w:sz w:val="24"/>
          <w:szCs w:val="24"/>
        </w:rPr>
        <w:t xml:space="preserve"> в совместной работе с детьми и воспитателем, </w:t>
      </w:r>
      <w:r w:rsidR="00DB32FF" w:rsidRPr="00155F54">
        <w:rPr>
          <w:rFonts w:ascii="Times New Roman" w:eastAsia="Times New Roman" w:hAnsi="Times New Roman" w:cs="Times New Roman"/>
          <w:sz w:val="24"/>
          <w:szCs w:val="24"/>
        </w:rPr>
        <w:t xml:space="preserve"> а также </w:t>
      </w:r>
      <w:r w:rsidRPr="00155F54">
        <w:rPr>
          <w:rFonts w:ascii="Times New Roman" w:eastAsia="Times New Roman" w:hAnsi="Times New Roman" w:cs="Times New Roman"/>
          <w:sz w:val="24"/>
          <w:szCs w:val="24"/>
        </w:rPr>
        <w:t>развивать их педагогическую компетентность</w:t>
      </w:r>
      <w:r w:rsidR="00DB32FF" w:rsidRPr="00155F54">
        <w:rPr>
          <w:rFonts w:ascii="Times New Roman" w:eastAsia="Times New Roman" w:hAnsi="Times New Roman" w:cs="Times New Roman"/>
          <w:sz w:val="24"/>
          <w:szCs w:val="24"/>
        </w:rPr>
        <w:t xml:space="preserve">, использую следующие формы работы.  </w:t>
      </w:r>
      <w:r w:rsidRPr="00155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2FF" w:rsidRPr="00155F54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155F54">
        <w:rPr>
          <w:rFonts w:ascii="Times New Roman" w:eastAsia="Times New Roman" w:hAnsi="Times New Roman" w:cs="Times New Roman"/>
          <w:i/>
          <w:sz w:val="24"/>
          <w:szCs w:val="24"/>
        </w:rPr>
        <w:t>аглядно информационные</w:t>
      </w:r>
      <w:r w:rsidRPr="00155F54">
        <w:rPr>
          <w:rFonts w:ascii="Times New Roman" w:eastAsia="Times New Roman" w:hAnsi="Times New Roman" w:cs="Times New Roman"/>
          <w:sz w:val="24"/>
          <w:szCs w:val="24"/>
        </w:rPr>
        <w:t>: дни открытых дверей, мастер-классы,</w:t>
      </w:r>
      <w:r w:rsidR="00DB32FF" w:rsidRPr="00155F54">
        <w:rPr>
          <w:rFonts w:ascii="Times New Roman" w:eastAsia="Times New Roman" w:hAnsi="Times New Roman" w:cs="Times New Roman"/>
          <w:sz w:val="24"/>
          <w:szCs w:val="24"/>
        </w:rPr>
        <w:t xml:space="preserve"> фотовыставки, мини-библиотечки.</w:t>
      </w:r>
      <w:r w:rsidRPr="00155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2FF" w:rsidRPr="00155F54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Pr="00155F54">
        <w:rPr>
          <w:rFonts w:ascii="Times New Roman" w:eastAsia="Times New Roman" w:hAnsi="Times New Roman" w:cs="Times New Roman"/>
          <w:i/>
          <w:sz w:val="24"/>
          <w:szCs w:val="24"/>
        </w:rPr>
        <w:t xml:space="preserve">осуговые: </w:t>
      </w:r>
      <w:r w:rsidRPr="00155F54">
        <w:rPr>
          <w:rFonts w:ascii="Times New Roman" w:eastAsia="Times New Roman" w:hAnsi="Times New Roman" w:cs="Times New Roman"/>
          <w:sz w:val="24"/>
          <w:szCs w:val="24"/>
        </w:rPr>
        <w:t>творческие вс</w:t>
      </w:r>
      <w:r w:rsidR="00650071" w:rsidRPr="00155F5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55F54">
        <w:rPr>
          <w:rFonts w:ascii="Times New Roman" w:eastAsia="Times New Roman" w:hAnsi="Times New Roman" w:cs="Times New Roman"/>
          <w:sz w:val="24"/>
          <w:szCs w:val="24"/>
        </w:rPr>
        <w:t xml:space="preserve">речи, участие родителей в выставках и конкурсах, праздники; </w:t>
      </w:r>
      <w:r w:rsidRPr="00155F54">
        <w:rPr>
          <w:rFonts w:ascii="Times New Roman" w:eastAsia="Times New Roman" w:hAnsi="Times New Roman" w:cs="Times New Roman"/>
          <w:i/>
          <w:sz w:val="24"/>
          <w:szCs w:val="24"/>
        </w:rPr>
        <w:t xml:space="preserve">традиционные: </w:t>
      </w:r>
      <w:r w:rsidR="00650071" w:rsidRPr="00155F54">
        <w:rPr>
          <w:rFonts w:ascii="Times New Roman" w:eastAsia="Times New Roman" w:hAnsi="Times New Roman" w:cs="Times New Roman"/>
          <w:sz w:val="24"/>
          <w:szCs w:val="24"/>
        </w:rPr>
        <w:t xml:space="preserve">выступления на родительских собраниях, «круглый стол», </w:t>
      </w:r>
      <w:r w:rsidR="00650071" w:rsidRPr="00155F54">
        <w:rPr>
          <w:rFonts w:ascii="Times New Roman" w:eastAsia="Times New Roman" w:hAnsi="Times New Roman" w:cs="Times New Roman"/>
          <w:i/>
          <w:sz w:val="24"/>
          <w:szCs w:val="24"/>
        </w:rPr>
        <w:t>индивидуальные:</w:t>
      </w:r>
      <w:r w:rsidR="00DB32FF" w:rsidRPr="00155F54">
        <w:rPr>
          <w:rFonts w:ascii="Times New Roman" w:eastAsia="Times New Roman" w:hAnsi="Times New Roman" w:cs="Times New Roman"/>
          <w:sz w:val="24"/>
          <w:szCs w:val="24"/>
        </w:rPr>
        <w:t xml:space="preserve"> консультации, беседы</w:t>
      </w:r>
      <w:r w:rsidR="00650071" w:rsidRPr="00155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CA0FF6" w14:textId="77777777" w:rsidR="003667E7" w:rsidRPr="00155F54" w:rsidRDefault="002850FE" w:rsidP="002850F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667E7" w:rsidRPr="00155F54">
        <w:rPr>
          <w:rFonts w:ascii="Times New Roman" w:eastAsia="Times New Roman" w:hAnsi="Times New Roman" w:cs="Times New Roman"/>
          <w:sz w:val="24"/>
          <w:szCs w:val="24"/>
        </w:rPr>
        <w:t>Наряду с традиционными формами, п</w:t>
      </w:r>
      <w:r w:rsidR="00DB32FF" w:rsidRPr="00155F54">
        <w:rPr>
          <w:rFonts w:ascii="Times New Roman" w:eastAsia="Times New Roman" w:hAnsi="Times New Roman" w:cs="Times New Roman"/>
          <w:sz w:val="24"/>
          <w:szCs w:val="24"/>
        </w:rPr>
        <w:t xml:space="preserve">редпочтение отдаю </w:t>
      </w:r>
      <w:r w:rsidR="00DB32FF" w:rsidRPr="00155F54">
        <w:rPr>
          <w:rFonts w:ascii="Times New Roman" w:eastAsia="Times New Roman" w:hAnsi="Times New Roman" w:cs="Times New Roman"/>
          <w:b/>
          <w:sz w:val="24"/>
          <w:szCs w:val="24"/>
        </w:rPr>
        <w:t>наглядной пропаганде</w:t>
      </w:r>
      <w:r w:rsidR="00DB32FF" w:rsidRPr="00155F54">
        <w:rPr>
          <w:rFonts w:ascii="Times New Roman" w:eastAsia="Times New Roman" w:hAnsi="Times New Roman" w:cs="Times New Roman"/>
          <w:sz w:val="24"/>
          <w:szCs w:val="24"/>
        </w:rPr>
        <w:t>. Консультации, составленные для родителей, имеют эстетическую привлекательность, доступную познавательную информацию, оригинальные идеи для совместного творчества, оформлены фотографиями детей, продуктами детского творчества. Выставки-экспозиции детского и совместного творчества пользуются популярностью и успехом.</w:t>
      </w:r>
    </w:p>
    <w:p w14:paraId="5AD33BAA" w14:textId="77777777" w:rsidR="00650071" w:rsidRPr="00155F54" w:rsidRDefault="002850FE" w:rsidP="002850F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7FE0" w:rsidRPr="00155F54">
        <w:rPr>
          <w:rFonts w:ascii="Times New Roman" w:hAnsi="Times New Roman" w:cs="Times New Roman"/>
          <w:sz w:val="24"/>
          <w:szCs w:val="24"/>
        </w:rPr>
        <w:t xml:space="preserve">Максимально результативной формой работы является проектная деятельность. </w:t>
      </w:r>
      <w:r w:rsidR="00650071" w:rsidRPr="00155F54">
        <w:rPr>
          <w:rFonts w:ascii="Times New Roman" w:hAnsi="Times New Roman" w:cs="Times New Roman"/>
          <w:sz w:val="24"/>
          <w:szCs w:val="24"/>
        </w:rPr>
        <w:t>Работа</w:t>
      </w:r>
      <w:r w:rsidR="003667E7" w:rsidRPr="00155F54">
        <w:rPr>
          <w:rFonts w:ascii="Times New Roman" w:hAnsi="Times New Roman" w:cs="Times New Roman"/>
          <w:sz w:val="24"/>
          <w:szCs w:val="24"/>
        </w:rPr>
        <w:t>я</w:t>
      </w:r>
      <w:r w:rsidR="00927FE0" w:rsidRPr="00155F54">
        <w:rPr>
          <w:rFonts w:ascii="Times New Roman" w:hAnsi="Times New Roman" w:cs="Times New Roman"/>
          <w:sz w:val="24"/>
          <w:szCs w:val="24"/>
        </w:rPr>
        <w:t xml:space="preserve"> </w:t>
      </w:r>
      <w:r w:rsidR="00650071" w:rsidRPr="00155F54">
        <w:rPr>
          <w:rFonts w:ascii="Times New Roman" w:hAnsi="Times New Roman" w:cs="Times New Roman"/>
          <w:sz w:val="24"/>
          <w:szCs w:val="24"/>
        </w:rPr>
        <w:t xml:space="preserve"> в </w:t>
      </w:r>
      <w:r w:rsidR="003667E7" w:rsidRPr="00155F54">
        <w:rPr>
          <w:rFonts w:ascii="Times New Roman" w:hAnsi="Times New Roman" w:cs="Times New Roman"/>
          <w:sz w:val="24"/>
          <w:szCs w:val="24"/>
        </w:rPr>
        <w:t>творческой группе детского сада, создали</w:t>
      </w:r>
      <w:r w:rsidR="00650071" w:rsidRPr="00155F54">
        <w:rPr>
          <w:rFonts w:ascii="Times New Roman" w:hAnsi="Times New Roman" w:cs="Times New Roman"/>
          <w:sz w:val="24"/>
          <w:szCs w:val="24"/>
        </w:rPr>
        <w:t xml:space="preserve"> системы по развитию познавательной,  творческой  и коммуникативной активности детей дошкольного возраста. </w:t>
      </w:r>
    </w:p>
    <w:p w14:paraId="74A4C6CA" w14:textId="77777777" w:rsidR="00650071" w:rsidRPr="00155F54" w:rsidRDefault="00650071" w:rsidP="00285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sz w:val="24"/>
          <w:szCs w:val="24"/>
        </w:rPr>
        <w:t>Творческий проект «Ребята и пернатые» (</w:t>
      </w:r>
      <w:r w:rsidR="004160DB" w:rsidRPr="00155F54">
        <w:rPr>
          <w:rFonts w:ascii="Times New Roman" w:hAnsi="Times New Roman" w:cs="Times New Roman"/>
          <w:sz w:val="24"/>
          <w:szCs w:val="24"/>
        </w:rPr>
        <w:t>разработчик,</w:t>
      </w:r>
      <w:r w:rsidR="00BD68B6" w:rsidRPr="00155F54">
        <w:rPr>
          <w:rFonts w:ascii="Times New Roman" w:hAnsi="Times New Roman" w:cs="Times New Roman"/>
          <w:sz w:val="24"/>
          <w:szCs w:val="24"/>
        </w:rPr>
        <w:t xml:space="preserve"> </w:t>
      </w:r>
      <w:r w:rsidR="004160DB" w:rsidRPr="00155F54">
        <w:rPr>
          <w:rFonts w:ascii="Times New Roman" w:hAnsi="Times New Roman" w:cs="Times New Roman"/>
          <w:sz w:val="24"/>
          <w:szCs w:val="24"/>
        </w:rPr>
        <w:t xml:space="preserve">руководитель, </w:t>
      </w:r>
      <w:r w:rsidRPr="00155F54">
        <w:rPr>
          <w:rFonts w:ascii="Times New Roman" w:hAnsi="Times New Roman" w:cs="Times New Roman"/>
          <w:sz w:val="24"/>
          <w:szCs w:val="24"/>
        </w:rPr>
        <w:t>направление: экологическое, художественно-эстетическое, социально-личностное)</w:t>
      </w:r>
      <w:r w:rsidR="004160DB" w:rsidRPr="00155F54">
        <w:rPr>
          <w:rFonts w:ascii="Times New Roman" w:hAnsi="Times New Roman" w:cs="Times New Roman"/>
          <w:sz w:val="24"/>
          <w:szCs w:val="24"/>
        </w:rPr>
        <w:t>.  1 место,</w:t>
      </w:r>
      <w:r w:rsidRPr="00155F54">
        <w:rPr>
          <w:rFonts w:ascii="Times New Roman" w:hAnsi="Times New Roman" w:cs="Times New Roman"/>
          <w:sz w:val="24"/>
          <w:szCs w:val="24"/>
        </w:rPr>
        <w:t xml:space="preserve"> Международный проект «Покажи детям мир».</w:t>
      </w:r>
    </w:p>
    <w:p w14:paraId="706B3202" w14:textId="77777777" w:rsidR="00650071" w:rsidRPr="00155F54" w:rsidRDefault="00650071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sz w:val="24"/>
          <w:szCs w:val="24"/>
        </w:rPr>
        <w:t>Творческий проект «Дорогою добра» (</w:t>
      </w:r>
      <w:r w:rsidR="004160DB" w:rsidRPr="00155F54">
        <w:rPr>
          <w:rFonts w:ascii="Times New Roman" w:hAnsi="Times New Roman" w:cs="Times New Roman"/>
          <w:sz w:val="24"/>
          <w:szCs w:val="24"/>
        </w:rPr>
        <w:t xml:space="preserve">разработчик,руководитель, </w:t>
      </w:r>
      <w:r w:rsidRPr="00155F54">
        <w:rPr>
          <w:rFonts w:ascii="Times New Roman" w:hAnsi="Times New Roman" w:cs="Times New Roman"/>
          <w:sz w:val="24"/>
          <w:szCs w:val="24"/>
        </w:rPr>
        <w:t xml:space="preserve">направление: экологическое, </w:t>
      </w:r>
      <w:r w:rsidR="004160DB" w:rsidRPr="00155F54">
        <w:rPr>
          <w:rFonts w:ascii="Times New Roman" w:hAnsi="Times New Roman" w:cs="Times New Roman"/>
          <w:sz w:val="24"/>
          <w:szCs w:val="24"/>
        </w:rPr>
        <w:t xml:space="preserve">художественно-эстетическое, социально-личностное).  1 место, Международный конкурс «Нам здесь жить».                                                                                                                             </w:t>
      </w:r>
    </w:p>
    <w:p w14:paraId="5B6A7607" w14:textId="77777777" w:rsidR="004160DB" w:rsidRPr="00155F54" w:rsidRDefault="004160DB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sz w:val="24"/>
          <w:szCs w:val="24"/>
        </w:rPr>
        <w:lastRenderedPageBreak/>
        <w:t>Творческий проект «Снежная сказка» (разработчик, руководитель, направление: художественно-эстетическое, познавательно-речевое, социально-личностное). 1 место. Межмуниципальная выставка-ярмарка «Народная</w:t>
      </w:r>
      <w:r w:rsidR="00CB6226" w:rsidRPr="00155F54">
        <w:rPr>
          <w:rFonts w:ascii="Times New Roman" w:hAnsi="Times New Roman" w:cs="Times New Roman"/>
          <w:sz w:val="24"/>
          <w:szCs w:val="24"/>
        </w:rPr>
        <w:t xml:space="preserve"> педагогика в ДОУ». Номинация «П</w:t>
      </w:r>
      <w:r w:rsidRPr="00155F54">
        <w:rPr>
          <w:rFonts w:ascii="Times New Roman" w:hAnsi="Times New Roman" w:cs="Times New Roman"/>
          <w:sz w:val="24"/>
          <w:szCs w:val="24"/>
        </w:rPr>
        <w:t>едагогическое мастерство».</w:t>
      </w:r>
    </w:p>
    <w:p w14:paraId="1E3EDBC3" w14:textId="77777777" w:rsidR="00155F54" w:rsidRDefault="00436C66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sz w:val="24"/>
          <w:szCs w:val="24"/>
        </w:rPr>
        <w:t>Творческий проект «Осенние листья» (разработчик, руководитель, направление: художественно-эстетическое, познавательно-речевое, социально-личностное)</w:t>
      </w:r>
      <w:r w:rsidR="00155F54">
        <w:rPr>
          <w:rFonts w:ascii="Times New Roman" w:hAnsi="Times New Roman" w:cs="Times New Roman"/>
          <w:sz w:val="24"/>
          <w:szCs w:val="24"/>
        </w:rPr>
        <w:t>.</w:t>
      </w:r>
    </w:p>
    <w:p w14:paraId="6C818CEC" w14:textId="77777777" w:rsidR="00155F54" w:rsidRDefault="00436C66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sz w:val="24"/>
          <w:szCs w:val="24"/>
        </w:rPr>
        <w:t>Творческие проекты «Ой, вы горы, Хибинские го</w:t>
      </w:r>
      <w:r w:rsidR="00E55E8D" w:rsidRPr="00155F54">
        <w:rPr>
          <w:rFonts w:ascii="Times New Roman" w:hAnsi="Times New Roman" w:cs="Times New Roman"/>
          <w:sz w:val="24"/>
          <w:szCs w:val="24"/>
        </w:rPr>
        <w:t>ры», «С любовью к малой Родине».</w:t>
      </w:r>
    </w:p>
    <w:p w14:paraId="410825B5" w14:textId="77777777" w:rsidR="0001391D" w:rsidRPr="00155F54" w:rsidRDefault="0001391D" w:rsidP="00155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sz w:val="24"/>
          <w:szCs w:val="24"/>
        </w:rPr>
        <w:t>В результ</w:t>
      </w:r>
      <w:r w:rsidR="00CB6226" w:rsidRPr="00155F54">
        <w:rPr>
          <w:rFonts w:ascii="Times New Roman" w:hAnsi="Times New Roman" w:cs="Times New Roman"/>
          <w:sz w:val="24"/>
          <w:szCs w:val="24"/>
        </w:rPr>
        <w:t xml:space="preserve">ате творческого подхода </w:t>
      </w:r>
      <w:r w:rsidRPr="00155F54">
        <w:rPr>
          <w:rFonts w:ascii="Times New Roman" w:hAnsi="Times New Roman" w:cs="Times New Roman"/>
          <w:sz w:val="24"/>
          <w:szCs w:val="24"/>
        </w:rPr>
        <w:t xml:space="preserve"> к организации изобразительной деятельности у детей формируется и проявляется устойчивый интерес к проявлению красоты в окружающем мире и искусстве. Повышается познавате</w:t>
      </w:r>
      <w:r w:rsidR="00927FE0" w:rsidRPr="00155F54">
        <w:rPr>
          <w:rFonts w:ascii="Times New Roman" w:hAnsi="Times New Roman" w:cs="Times New Roman"/>
          <w:sz w:val="24"/>
          <w:szCs w:val="24"/>
        </w:rPr>
        <w:t xml:space="preserve">льная активность, </w:t>
      </w:r>
      <w:r w:rsidRPr="00155F54">
        <w:rPr>
          <w:rFonts w:ascii="Times New Roman" w:hAnsi="Times New Roman" w:cs="Times New Roman"/>
          <w:sz w:val="24"/>
          <w:szCs w:val="24"/>
        </w:rPr>
        <w:t xml:space="preserve"> исследо</w:t>
      </w:r>
      <w:r w:rsidR="00927FE0" w:rsidRPr="00155F54">
        <w:rPr>
          <w:rFonts w:ascii="Times New Roman" w:hAnsi="Times New Roman" w:cs="Times New Roman"/>
          <w:sz w:val="24"/>
          <w:szCs w:val="24"/>
        </w:rPr>
        <w:t>вательское поведение, инициатива</w:t>
      </w:r>
      <w:r w:rsidRPr="00155F54">
        <w:rPr>
          <w:rFonts w:ascii="Times New Roman" w:hAnsi="Times New Roman" w:cs="Times New Roman"/>
          <w:sz w:val="24"/>
          <w:szCs w:val="24"/>
        </w:rPr>
        <w:t xml:space="preserve">, самостоятельность и индивидуальность в процессе освоения искусства. Развивается образность и воображение, фантазия обогащается ассоциативными образами. </w:t>
      </w:r>
      <w:r w:rsidRPr="00155F54">
        <w:rPr>
          <w:rFonts w:ascii="Times New Roman" w:hAnsi="Times New Roman" w:cs="Times New Roman"/>
          <w:color w:val="000000"/>
          <w:sz w:val="24"/>
          <w:szCs w:val="24"/>
        </w:rPr>
        <w:t xml:space="preserve">Дети способны экспериментировать в создании образа, в процессе собственной деятельности </w:t>
      </w:r>
      <w:r w:rsidR="00927FE0" w:rsidRPr="00155F54">
        <w:rPr>
          <w:rFonts w:ascii="Times New Roman" w:hAnsi="Times New Roman" w:cs="Times New Roman"/>
          <w:color w:val="000000"/>
          <w:sz w:val="24"/>
          <w:szCs w:val="24"/>
        </w:rPr>
        <w:t xml:space="preserve">проявляют инициативу, </w:t>
      </w:r>
      <w:r w:rsidRPr="00155F54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сть в процессе выбора темы, продумывания художественного образа, выбора техник и способов создания изображения; самостоятельно сочетают изобразительные техники и материалы. </w:t>
      </w:r>
    </w:p>
    <w:p w14:paraId="6DAF57B5" w14:textId="56A472B1" w:rsidR="007F6780" w:rsidRDefault="0001391D" w:rsidP="007F6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F54">
        <w:rPr>
          <w:rFonts w:ascii="Times New Roman" w:hAnsi="Times New Roman" w:cs="Times New Roman"/>
          <w:color w:val="000000"/>
          <w:sz w:val="24"/>
          <w:szCs w:val="24"/>
        </w:rPr>
        <w:t xml:space="preserve">Успешно решаются и коррекционные задачи. </w:t>
      </w:r>
      <w:r w:rsidR="00927FE0" w:rsidRPr="00155F54">
        <w:rPr>
          <w:rFonts w:ascii="Times New Roman" w:hAnsi="Times New Roman" w:cs="Times New Roman"/>
          <w:sz w:val="24"/>
          <w:szCs w:val="24"/>
        </w:rPr>
        <w:t>У детей о</w:t>
      </w:r>
      <w:r w:rsidRPr="00155F54">
        <w:rPr>
          <w:rFonts w:ascii="Times New Roman" w:hAnsi="Times New Roman" w:cs="Times New Roman"/>
          <w:sz w:val="24"/>
          <w:szCs w:val="24"/>
        </w:rPr>
        <w:t>богащаются ощущения, цветовосприятие и цветоразличение.  Обогащается словарь, развивается связная речь. Улучшаются поведенческие реакции. Расширяется эмоциональная сфера. Появляется умение управлять собственным телом.</w:t>
      </w:r>
    </w:p>
    <w:p w14:paraId="7AC4B9C1" w14:textId="77777777" w:rsidR="007F6780" w:rsidRPr="007F6780" w:rsidRDefault="007F6780" w:rsidP="007F6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670FC8" w14:textId="38D4E0CB" w:rsidR="007F6780" w:rsidRDefault="007F6780" w:rsidP="007F67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6780">
        <w:rPr>
          <w:rFonts w:ascii="Times New Roman" w:hAnsi="Times New Roman" w:cs="Times New Roman"/>
          <w:b/>
          <w:color w:val="000000"/>
          <w:sz w:val="24"/>
          <w:szCs w:val="24"/>
        </w:rPr>
        <w:t>Список использованной литературы.</w:t>
      </w:r>
    </w:p>
    <w:p w14:paraId="62754CF1" w14:textId="77777777" w:rsidR="007F6780" w:rsidRPr="007F6780" w:rsidRDefault="007F6780" w:rsidP="007F67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6C1EFA" w14:textId="7DD0CC4F" w:rsidR="00046BC1" w:rsidRPr="007F6780" w:rsidRDefault="007F6780" w:rsidP="007F67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780">
        <w:rPr>
          <w:rFonts w:ascii="Times New Roman" w:hAnsi="Times New Roman" w:cs="Times New Roman"/>
          <w:color w:val="000000"/>
          <w:sz w:val="24"/>
          <w:szCs w:val="24"/>
        </w:rPr>
        <w:t xml:space="preserve">1. Новицкая С.А. Поделки из бумаги. Совместное творчество педагога и дошкольника: Методическо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обие для педагогов ДОУ. – СПб. : ООО «Издательство «Детство-пресс», 2012. – 96 с. </w:t>
      </w:r>
      <w:bookmarkStart w:id="0" w:name="_GoBack"/>
      <w:bookmarkEnd w:id="0"/>
    </w:p>
    <w:sectPr w:rsidR="00046BC1" w:rsidRPr="007F6780" w:rsidSect="005F7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B3E"/>
    <w:multiLevelType w:val="hybridMultilevel"/>
    <w:tmpl w:val="0B32FC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6070C"/>
    <w:multiLevelType w:val="multilevel"/>
    <w:tmpl w:val="EF98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7D7805"/>
    <w:multiLevelType w:val="hybridMultilevel"/>
    <w:tmpl w:val="37205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90376"/>
    <w:multiLevelType w:val="hybridMultilevel"/>
    <w:tmpl w:val="A51A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3029"/>
    <w:rsid w:val="000112E6"/>
    <w:rsid w:val="0001391D"/>
    <w:rsid w:val="0002009C"/>
    <w:rsid w:val="00025434"/>
    <w:rsid w:val="00046BC1"/>
    <w:rsid w:val="00057F9E"/>
    <w:rsid w:val="00093029"/>
    <w:rsid w:val="000A571F"/>
    <w:rsid w:val="000B34D6"/>
    <w:rsid w:val="00125ACE"/>
    <w:rsid w:val="00155F54"/>
    <w:rsid w:val="00164487"/>
    <w:rsid w:val="001715AE"/>
    <w:rsid w:val="001B1EE8"/>
    <w:rsid w:val="001B3CA3"/>
    <w:rsid w:val="002712CE"/>
    <w:rsid w:val="00284BA4"/>
    <w:rsid w:val="002850FE"/>
    <w:rsid w:val="002C68CC"/>
    <w:rsid w:val="00300D62"/>
    <w:rsid w:val="00307270"/>
    <w:rsid w:val="003667E7"/>
    <w:rsid w:val="00391A92"/>
    <w:rsid w:val="003B2234"/>
    <w:rsid w:val="004160DB"/>
    <w:rsid w:val="00436C66"/>
    <w:rsid w:val="00472830"/>
    <w:rsid w:val="00485630"/>
    <w:rsid w:val="004A13CE"/>
    <w:rsid w:val="004F4F39"/>
    <w:rsid w:val="00530CBB"/>
    <w:rsid w:val="0058346F"/>
    <w:rsid w:val="005B018F"/>
    <w:rsid w:val="005F5418"/>
    <w:rsid w:val="005F7AC5"/>
    <w:rsid w:val="0063445C"/>
    <w:rsid w:val="00650071"/>
    <w:rsid w:val="00673CCF"/>
    <w:rsid w:val="006D5B11"/>
    <w:rsid w:val="007506A9"/>
    <w:rsid w:val="00760E83"/>
    <w:rsid w:val="0079590D"/>
    <w:rsid w:val="007D240F"/>
    <w:rsid w:val="007F6780"/>
    <w:rsid w:val="008364DD"/>
    <w:rsid w:val="00840575"/>
    <w:rsid w:val="00896F80"/>
    <w:rsid w:val="008E086A"/>
    <w:rsid w:val="008E48B6"/>
    <w:rsid w:val="008E7CB4"/>
    <w:rsid w:val="00920A53"/>
    <w:rsid w:val="00927FE0"/>
    <w:rsid w:val="009668F6"/>
    <w:rsid w:val="00977E27"/>
    <w:rsid w:val="0098569D"/>
    <w:rsid w:val="009B269D"/>
    <w:rsid w:val="00A0686E"/>
    <w:rsid w:val="00A6376E"/>
    <w:rsid w:val="00AB4EC4"/>
    <w:rsid w:val="00B12766"/>
    <w:rsid w:val="00BA7A84"/>
    <w:rsid w:val="00BD68B6"/>
    <w:rsid w:val="00C51D3D"/>
    <w:rsid w:val="00C60347"/>
    <w:rsid w:val="00C62BD4"/>
    <w:rsid w:val="00C76F63"/>
    <w:rsid w:val="00CB6226"/>
    <w:rsid w:val="00CE28C1"/>
    <w:rsid w:val="00D073F4"/>
    <w:rsid w:val="00D34C2D"/>
    <w:rsid w:val="00D6622D"/>
    <w:rsid w:val="00D84E3E"/>
    <w:rsid w:val="00DB32FF"/>
    <w:rsid w:val="00DF502E"/>
    <w:rsid w:val="00E2296D"/>
    <w:rsid w:val="00E55E8D"/>
    <w:rsid w:val="00EF3368"/>
    <w:rsid w:val="00F052D3"/>
    <w:rsid w:val="00F1072C"/>
    <w:rsid w:val="00F67DF5"/>
    <w:rsid w:val="00FD3B98"/>
    <w:rsid w:val="00FF1800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,"/>
  <w:listSeparator w:val=";"/>
  <w14:docId w14:val="4E973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8F6"/>
    <w:pPr>
      <w:ind w:left="720"/>
      <w:contextualSpacing/>
    </w:pPr>
  </w:style>
  <w:style w:type="table" w:styleId="a4">
    <w:name w:val="Table Grid"/>
    <w:basedOn w:val="a1"/>
    <w:uiPriority w:val="59"/>
    <w:rsid w:val="00BA7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60347"/>
    <w:rPr>
      <w:color w:val="0000FF"/>
      <w:u w:val="single"/>
    </w:rPr>
  </w:style>
  <w:style w:type="character" w:styleId="a6">
    <w:name w:val="Strong"/>
    <w:basedOn w:val="a0"/>
    <w:uiPriority w:val="22"/>
    <w:qFormat/>
    <w:rsid w:val="00C6034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57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7F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9B6B-A9F5-1545-A79E-42BF58B1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5</Pages>
  <Words>2137</Words>
  <Characters>12187</Characters>
  <Application>Microsoft Macintosh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Влада Новицкая</cp:lastModifiedBy>
  <cp:revision>21</cp:revision>
  <cp:lastPrinted>2012-04-23T17:26:00Z</cp:lastPrinted>
  <dcterms:created xsi:type="dcterms:W3CDTF">2012-04-22T05:37:00Z</dcterms:created>
  <dcterms:modified xsi:type="dcterms:W3CDTF">2018-11-17T17:09:00Z</dcterms:modified>
</cp:coreProperties>
</file>